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4"/>
        <w:gridCol w:w="1415"/>
        <w:gridCol w:w="1273"/>
        <w:gridCol w:w="2301"/>
        <w:gridCol w:w="2421"/>
        <w:gridCol w:w="2679"/>
        <w:gridCol w:w="861"/>
        <w:gridCol w:w="1633"/>
        <w:gridCol w:w="2020"/>
      </w:tblGrid>
      <w:tr w:rsidR="00030158" w:rsidRPr="000A536A" w14:paraId="40828481" w14:textId="77777777" w:rsidTr="00D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4251359C" w14:textId="205E90B1" w:rsidR="00030158" w:rsidRPr="000A536A" w:rsidRDefault="007D7A61" w:rsidP="00B808E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7.45pt;margin-top:.2pt;width:180.45pt;height:69.1pt;z-index:25166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26" DrawAspect="Content" ObjectID="_1714976987" r:id="rId6"/>
              </w:object>
            </w:r>
            <w:r w:rsidR="00030158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CARDÁPI</w:t>
            </w:r>
            <w:r w:rsidR="00C2628F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O ENSINO FUNDAMENTAL – </w:t>
            </w:r>
            <w:r w:rsidR="00BA5103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NHO</w:t>
            </w:r>
            <w:r w:rsidR="00C37C03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E37CE0" w:rsidRPr="000A536A" w14:paraId="121344B1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6A2212BE" w14:textId="346AA78C" w:rsidR="00030158" w:rsidRPr="005A6E31" w:rsidRDefault="00557F90" w:rsidP="00B808E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030158" w:rsidRPr="005A6E31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="00030158" w:rsidRPr="005A6E31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418" w:type="dxa"/>
            <w:vMerge w:val="restart"/>
          </w:tcPr>
          <w:p w14:paraId="3835E09C" w14:textId="77777777" w:rsidR="00030158" w:rsidRPr="005A6E31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05F6957F" w14:textId="77777777" w:rsidR="00030158" w:rsidRPr="005A6E31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315" w:type="dxa"/>
          </w:tcPr>
          <w:p w14:paraId="5FD1CDED" w14:textId="77777777" w:rsidR="00030158" w:rsidRPr="005A6E31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338" w:type="dxa"/>
          </w:tcPr>
          <w:p w14:paraId="0ED5DE0F" w14:textId="77777777" w:rsidR="00030158" w:rsidRPr="005A6E31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703" w:type="dxa"/>
          </w:tcPr>
          <w:p w14:paraId="3DB49A93" w14:textId="77777777" w:rsidR="00030158" w:rsidRPr="005A6E31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516" w:type="dxa"/>
            <w:gridSpan w:val="2"/>
          </w:tcPr>
          <w:p w14:paraId="549ACAEC" w14:textId="77777777" w:rsidR="00030158" w:rsidRPr="005A6E31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035" w:type="dxa"/>
          </w:tcPr>
          <w:p w14:paraId="5167B18D" w14:textId="77777777" w:rsidR="00030158" w:rsidRPr="005A6E31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E37CE0" w:rsidRPr="000A536A" w14:paraId="23C55601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83F054F" w14:textId="77777777" w:rsidR="00E37CE0" w:rsidRPr="005A6E31" w:rsidRDefault="00E37CE0" w:rsidP="00E37CE0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BB545B" w14:textId="77777777" w:rsidR="00E37CE0" w:rsidRPr="005A6E31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A00ACA" w14:textId="77777777" w:rsidR="00E37CE0" w:rsidRPr="005A6E31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14:paraId="03CAB83C" w14:textId="6D9691B8" w:rsidR="00E37CE0" w:rsidRPr="005A6E31" w:rsidRDefault="00C625CA" w:rsidP="00E37CE0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06/</w:t>
            </w:r>
            <w:proofErr w:type="spellStart"/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338" w:type="dxa"/>
          </w:tcPr>
          <w:p w14:paraId="130A88E7" w14:textId="15C7F5EE" w:rsidR="00E37CE0" w:rsidRPr="005A6E31" w:rsidRDefault="00C625CA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07/</w:t>
            </w:r>
            <w:proofErr w:type="spellStart"/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703" w:type="dxa"/>
          </w:tcPr>
          <w:p w14:paraId="1632B4C0" w14:textId="543DD908" w:rsidR="00E37CE0" w:rsidRPr="005A6E31" w:rsidRDefault="00C625CA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08/</w:t>
            </w:r>
            <w:proofErr w:type="spellStart"/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516" w:type="dxa"/>
            <w:gridSpan w:val="2"/>
          </w:tcPr>
          <w:p w14:paraId="324CF162" w14:textId="68544773" w:rsidR="00E37CE0" w:rsidRPr="005A6E31" w:rsidRDefault="00C625CA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09/</w:t>
            </w:r>
            <w:proofErr w:type="spellStart"/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035" w:type="dxa"/>
          </w:tcPr>
          <w:p w14:paraId="4CD508F4" w14:textId="15D9EEA8" w:rsidR="00E37CE0" w:rsidRPr="005A6E31" w:rsidRDefault="00C625CA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10/</w:t>
            </w:r>
            <w:proofErr w:type="spellStart"/>
            <w:r w:rsidRPr="005A6E31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</w:tr>
      <w:tr w:rsidR="006072A1" w:rsidRPr="000A536A" w14:paraId="08ABEC93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812446" w14:textId="77777777" w:rsidR="006072A1" w:rsidRPr="005A6E31" w:rsidRDefault="006072A1" w:rsidP="006072A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98F4F" w14:textId="7D418691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sz w:val="24"/>
                <w:szCs w:val="24"/>
                <w:u w:val="single"/>
              </w:rPr>
              <w:t>Lanche da manhã</w:t>
            </w:r>
            <w:r w:rsidRPr="005A6E31">
              <w:rPr>
                <w:rFonts w:ascii="Century Gothic" w:hAnsi="Century Gothic" w:cs="Arial"/>
                <w:sz w:val="24"/>
                <w:szCs w:val="24"/>
              </w:rPr>
              <w:t xml:space="preserve"> e </w:t>
            </w:r>
            <w:r w:rsidRPr="005A6E31">
              <w:rPr>
                <w:rFonts w:ascii="Century Gothic" w:hAnsi="Century Gothic" w:cs="Arial"/>
                <w:sz w:val="24"/>
                <w:szCs w:val="24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0BDBA989" w14:textId="6F87B002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sz w:val="24"/>
                <w:szCs w:val="24"/>
              </w:rPr>
              <w:t>10:00hrs e 15:15hrs</w:t>
            </w:r>
          </w:p>
        </w:tc>
        <w:tc>
          <w:tcPr>
            <w:tcW w:w="2315" w:type="dxa"/>
          </w:tcPr>
          <w:p w14:paraId="53DC30EC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 xml:space="preserve">*Sopa de </w:t>
            </w:r>
            <w:proofErr w:type="spellStart"/>
            <w:r w:rsidRPr="005A6E31">
              <w:rPr>
                <w:rFonts w:ascii="Century Gothic" w:hAnsi="Century Gothic"/>
                <w:sz w:val="24"/>
                <w:szCs w:val="24"/>
              </w:rPr>
              <w:t>agnoline</w:t>
            </w:r>
            <w:proofErr w:type="spellEnd"/>
            <w:r w:rsidRPr="005A6E31">
              <w:rPr>
                <w:rFonts w:ascii="Century Gothic" w:hAnsi="Century Gothic"/>
                <w:sz w:val="24"/>
                <w:szCs w:val="24"/>
              </w:rPr>
              <w:t xml:space="preserve">, legumes e frango (sobrecoxa)  </w:t>
            </w:r>
          </w:p>
          <w:p w14:paraId="0503AC76" w14:textId="3D7A4BAD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1D988E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Vaca atolada (mandioca + acém)</w:t>
            </w:r>
          </w:p>
          <w:p w14:paraId="11656FAB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Salada de alface</w:t>
            </w:r>
          </w:p>
          <w:p w14:paraId="7B79A89E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8FBED7A" w14:textId="0A4D5DB4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maçã)</w:t>
            </w:r>
          </w:p>
        </w:tc>
        <w:tc>
          <w:tcPr>
            <w:tcW w:w="2703" w:type="dxa"/>
          </w:tcPr>
          <w:p w14:paraId="29DB93E3" w14:textId="77777777" w:rsidR="0057741C" w:rsidRPr="005A6E31" w:rsidRDefault="006072A1" w:rsidP="00577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Bolacha caseira (coco)</w:t>
            </w:r>
          </w:p>
          <w:p w14:paraId="3B4776A8" w14:textId="3D9F786C" w:rsidR="006072A1" w:rsidRPr="005A6E31" w:rsidRDefault="006072A1" w:rsidP="00577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Café com leite</w:t>
            </w:r>
          </w:p>
          <w:p w14:paraId="3F9FD702" w14:textId="77777777" w:rsidR="006072A1" w:rsidRPr="005A6E31" w:rsidRDefault="006072A1" w:rsidP="006072A1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E9CE35D" w14:textId="29D4DCC0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banana)</w:t>
            </w:r>
          </w:p>
          <w:p w14:paraId="73D24D84" w14:textId="505410DD" w:rsidR="006072A1" w:rsidRPr="005A6E31" w:rsidRDefault="006072A1" w:rsidP="00607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14:paraId="59601DA2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Polenta cremosa, molho de frango (</w:t>
            </w:r>
            <w:proofErr w:type="spellStart"/>
            <w:r w:rsidRPr="005A6E31">
              <w:rPr>
                <w:rFonts w:ascii="Century Gothic" w:hAnsi="Century Gothic"/>
                <w:sz w:val="24"/>
                <w:szCs w:val="24"/>
              </w:rPr>
              <w:t>sassami</w:t>
            </w:r>
            <w:proofErr w:type="spellEnd"/>
            <w:r w:rsidRPr="005A6E31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575DBB4C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 xml:space="preserve">* Salada de repolho + chuchu </w:t>
            </w:r>
          </w:p>
          <w:p w14:paraId="41E73E9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67CEDFB" w14:textId="03089818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melão)</w:t>
            </w:r>
          </w:p>
        </w:tc>
        <w:tc>
          <w:tcPr>
            <w:tcW w:w="2035" w:type="dxa"/>
          </w:tcPr>
          <w:p w14:paraId="678473B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Pão doce</w:t>
            </w:r>
          </w:p>
          <w:p w14:paraId="5F57C2EA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Chá mate Ou de ervas</w:t>
            </w:r>
          </w:p>
          <w:p w14:paraId="44DD74E2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4F0103F" w14:textId="11CD535F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mamão)</w:t>
            </w:r>
          </w:p>
        </w:tc>
      </w:tr>
      <w:tr w:rsidR="005A6E31" w:rsidRPr="000A536A" w14:paraId="5AE63688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69F72E8" w14:textId="77777777" w:rsidR="005A6E31" w:rsidRPr="005A6E31" w:rsidRDefault="005A6E31" w:rsidP="005A6E3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80E43" w14:textId="4F09827D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sz w:val="24"/>
                <w:szCs w:val="24"/>
              </w:rPr>
              <w:t xml:space="preserve">Almoço </w:t>
            </w:r>
          </w:p>
        </w:tc>
        <w:tc>
          <w:tcPr>
            <w:tcW w:w="1276" w:type="dxa"/>
          </w:tcPr>
          <w:p w14:paraId="46181454" w14:textId="75220153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 w:cs="Arial"/>
                <w:sz w:val="24"/>
                <w:szCs w:val="24"/>
              </w:rPr>
              <w:t>11:45hs</w:t>
            </w:r>
          </w:p>
        </w:tc>
        <w:tc>
          <w:tcPr>
            <w:tcW w:w="2315" w:type="dxa"/>
          </w:tcPr>
          <w:p w14:paraId="380F0623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336B4FC5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Feijão vermelho + branco</w:t>
            </w:r>
          </w:p>
          <w:p w14:paraId="36E0175A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Costelinha suína assada</w:t>
            </w:r>
          </w:p>
          <w:p w14:paraId="4DECA8EB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Mix de farinhas</w:t>
            </w:r>
          </w:p>
          <w:p w14:paraId="24D0BB40" w14:textId="0B191551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338" w:type="dxa"/>
          </w:tcPr>
          <w:p w14:paraId="5C538503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Polenta cremosa</w:t>
            </w:r>
          </w:p>
          <w:p w14:paraId="0B22B3F6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Frango (</w:t>
            </w:r>
            <w:proofErr w:type="spellStart"/>
            <w:r w:rsidRPr="005A6E31">
              <w:rPr>
                <w:rFonts w:ascii="Century Gothic" w:hAnsi="Century Gothic"/>
                <w:sz w:val="24"/>
                <w:szCs w:val="24"/>
              </w:rPr>
              <w:t>sassami+drumete</w:t>
            </w:r>
            <w:proofErr w:type="spellEnd"/>
            <w:r w:rsidRPr="005A6E31">
              <w:rPr>
                <w:rFonts w:ascii="Century Gothic" w:hAnsi="Century Gothic"/>
                <w:sz w:val="24"/>
                <w:szCs w:val="24"/>
              </w:rPr>
              <w:t>) em molho</w:t>
            </w:r>
          </w:p>
          <w:p w14:paraId="76AC4CD4" w14:textId="4D5E9F1C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703" w:type="dxa"/>
          </w:tcPr>
          <w:p w14:paraId="420ADE99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 Arroz colorido</w:t>
            </w:r>
          </w:p>
          <w:p w14:paraId="360A5CDD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4699567D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 xml:space="preserve">*Abóbora </w:t>
            </w:r>
            <w:proofErr w:type="spellStart"/>
            <w:r w:rsidRPr="005A6E31">
              <w:rPr>
                <w:rFonts w:ascii="Century Gothic" w:hAnsi="Century Gothic"/>
                <w:sz w:val="24"/>
                <w:szCs w:val="24"/>
              </w:rPr>
              <w:t>cabotiá</w:t>
            </w:r>
            <w:proofErr w:type="spellEnd"/>
            <w:r w:rsidRPr="005A6E31">
              <w:rPr>
                <w:rFonts w:ascii="Century Gothic" w:hAnsi="Century Gothic"/>
                <w:sz w:val="24"/>
                <w:szCs w:val="24"/>
              </w:rPr>
              <w:t xml:space="preserve"> refogada + legumes</w:t>
            </w:r>
          </w:p>
          <w:p w14:paraId="0397C8D7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Bife bovino acebolado</w:t>
            </w:r>
          </w:p>
          <w:p w14:paraId="4B0C6544" w14:textId="710081E5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516" w:type="dxa"/>
            <w:gridSpan w:val="2"/>
          </w:tcPr>
          <w:p w14:paraId="3B842B52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Macarrão furado grosso + molho de tomate e calabresa</w:t>
            </w:r>
          </w:p>
          <w:p w14:paraId="587ECFD0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Frango (</w:t>
            </w:r>
            <w:proofErr w:type="spellStart"/>
            <w:r w:rsidRPr="005A6E31">
              <w:rPr>
                <w:rFonts w:ascii="Century Gothic" w:hAnsi="Century Gothic"/>
                <w:sz w:val="24"/>
                <w:szCs w:val="24"/>
              </w:rPr>
              <w:t>drumete</w:t>
            </w:r>
            <w:proofErr w:type="spellEnd"/>
            <w:r w:rsidRPr="005A6E31">
              <w:rPr>
                <w:rFonts w:ascii="Century Gothic" w:hAnsi="Century Gothic"/>
                <w:sz w:val="24"/>
                <w:szCs w:val="24"/>
              </w:rPr>
              <w:t>) assado</w:t>
            </w:r>
          </w:p>
          <w:p w14:paraId="3595AC1C" w14:textId="13F7556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A6E31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035" w:type="dxa"/>
          </w:tcPr>
          <w:p w14:paraId="49F86FCF" w14:textId="0D93D24A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A6E31" w:rsidRPr="000A536A" w14:paraId="44764EF1" w14:textId="77777777" w:rsidTr="00E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57D02B86" w14:textId="77777777" w:rsidR="005A6E31" w:rsidRPr="00EC0F24" w:rsidRDefault="005A6E31" w:rsidP="005A6E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8229C34" w14:textId="77777777" w:rsidR="005A6E31" w:rsidRPr="00EC0F24" w:rsidRDefault="005A6E31" w:rsidP="005A6E3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12CF5FA5" w14:textId="154477A0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5854E36E" wp14:editId="6637C626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894EDDF" w14:textId="49852E0D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69B13466" w14:textId="13DB09AC" w:rsidR="005A6AF3" w:rsidRDefault="005A6AF3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50ECFBE" w14:textId="34449812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468AC188" w14:textId="542F53D3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36AFA231" w14:textId="6C1C1C0B" w:rsidR="00A17AF6" w:rsidRDefault="00A17AF6" w:rsidP="00BA5103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C625CA" w:rsidRPr="000A536A" w14:paraId="0848225F" w14:textId="77777777" w:rsidTr="0038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47A7B7EF" w14:textId="77777777" w:rsidR="00C625CA" w:rsidRPr="000A536A" w:rsidRDefault="007D7A61" w:rsidP="00382D9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19CE236B">
                <v:shape id="_x0000_s1054" type="#_x0000_t75" style="position:absolute;left:0;text-align:left;margin-left:-27.45pt;margin-top:.2pt;width:180.45pt;height:69.1pt;z-index:251693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4" DrawAspect="Content" ObjectID="_1714976988" r:id="rId8"/>
              </w:objec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NHO</w: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6072A1" w:rsidRPr="000A536A" w14:paraId="1DBC83D8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525B421F" w14:textId="6DC94617" w:rsidR="00C625CA" w:rsidRPr="005A6E31" w:rsidRDefault="00C625CA" w:rsidP="00382D9D">
            <w:pPr>
              <w:jc w:val="center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2</w:t>
            </w:r>
            <w:r w:rsidRPr="005A6E31">
              <w:rPr>
                <w:rFonts w:ascii="Century Gothic" w:hAnsi="Century Gothic" w:cs="Arial"/>
              </w:rPr>
              <w:sym w:font="Symbol" w:char="F0B0"/>
            </w:r>
            <w:r w:rsidRPr="005A6E31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12046E2A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4F02FF00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40FD7040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55C82B81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7B39CF0C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73C901BB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0154653D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6072A1" w:rsidRPr="000A536A" w14:paraId="3F52AF81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1AAF2A" w14:textId="77777777" w:rsidR="00C625CA" w:rsidRPr="005A6E31" w:rsidRDefault="00C625CA" w:rsidP="00382D9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6EBEBE5A" w14:textId="77777777" w:rsidR="00C625CA" w:rsidRPr="005A6E31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26996DFF" w14:textId="77777777" w:rsidR="00C625CA" w:rsidRPr="005A6E31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671D874E" w14:textId="2948D0AE" w:rsidR="00C625CA" w:rsidRPr="005A6E31" w:rsidRDefault="00EC31C4" w:rsidP="00382D9D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13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338" w:type="dxa"/>
          </w:tcPr>
          <w:p w14:paraId="72DCB9F6" w14:textId="45116926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14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703" w:type="dxa"/>
          </w:tcPr>
          <w:p w14:paraId="18D71186" w14:textId="4DB56EEE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15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516" w:type="dxa"/>
            <w:gridSpan w:val="2"/>
          </w:tcPr>
          <w:p w14:paraId="0DC7FE9A" w14:textId="6DD5CB9C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16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035" w:type="dxa"/>
          </w:tcPr>
          <w:p w14:paraId="4C7F00E8" w14:textId="0D308096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17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</w:tr>
      <w:tr w:rsidR="006072A1" w:rsidRPr="000A536A" w14:paraId="701E401B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223BEEE" w14:textId="77777777" w:rsidR="006072A1" w:rsidRPr="005A6E31" w:rsidRDefault="006072A1" w:rsidP="006072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10608CDA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  <w:u w:val="single"/>
              </w:rPr>
              <w:t>Lanche da manhã</w:t>
            </w:r>
            <w:r w:rsidRPr="005A6E31">
              <w:rPr>
                <w:rFonts w:ascii="Century Gothic" w:hAnsi="Century Gothic" w:cs="Arial"/>
              </w:rPr>
              <w:t xml:space="preserve"> e </w:t>
            </w:r>
            <w:r w:rsidRPr="005A6E31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6308393F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78CA6A20" w14:textId="260B8B60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 Sopa de feijão, legumes e macarrão de letrinhas</w:t>
            </w:r>
          </w:p>
          <w:p w14:paraId="08563E8C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D890C9D" w14:textId="54E15E8D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38" w:type="dxa"/>
          </w:tcPr>
          <w:p w14:paraId="6E1FAA80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Arroz branco, feijão preto, carne moída em molho</w:t>
            </w:r>
          </w:p>
          <w:p w14:paraId="4FDCE16B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Salada de beterraba, repolho e cenoura</w:t>
            </w:r>
          </w:p>
          <w:p w14:paraId="67C0958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DB5BE00" w14:textId="7EBB1B72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highlight w:val="cyan"/>
              </w:rPr>
              <w:t xml:space="preserve"> (laranja)</w:t>
            </w:r>
          </w:p>
        </w:tc>
        <w:tc>
          <w:tcPr>
            <w:tcW w:w="2703" w:type="dxa"/>
          </w:tcPr>
          <w:p w14:paraId="235D0FA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 Torta salgada com carne moída de frango + chá OU suco</w:t>
            </w:r>
          </w:p>
          <w:p w14:paraId="442DEE94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046CD1B" w14:textId="1BAFD1D4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highlight w:val="cyan"/>
              </w:rPr>
              <w:t>(banana)</w:t>
            </w:r>
          </w:p>
        </w:tc>
        <w:tc>
          <w:tcPr>
            <w:tcW w:w="2516" w:type="dxa"/>
            <w:gridSpan w:val="2"/>
          </w:tcPr>
          <w:p w14:paraId="17376D1D" w14:textId="3BFE35A0" w:rsidR="006072A1" w:rsidRPr="005A6E31" w:rsidRDefault="00A0411B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035" w:type="dxa"/>
          </w:tcPr>
          <w:p w14:paraId="548DBFF6" w14:textId="71BAFAAA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Bolo de chocolate</w:t>
            </w:r>
          </w:p>
          <w:p w14:paraId="5D0A2585" w14:textId="6DAF754B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Café com leite</w:t>
            </w:r>
          </w:p>
          <w:p w14:paraId="694E416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A2FB6F9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4619F04" w14:textId="216F6C33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highlight w:val="cyan"/>
              </w:rPr>
              <w:t xml:space="preserve"> (mamão)</w:t>
            </w:r>
          </w:p>
        </w:tc>
      </w:tr>
      <w:tr w:rsidR="005A6E31" w:rsidRPr="000A536A" w14:paraId="421DAE80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38E3BFA" w14:textId="77777777" w:rsidR="005A6E31" w:rsidRPr="005A6E31" w:rsidRDefault="005A6E31" w:rsidP="005A6E3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129FBC84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150FCD80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443E6AEC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Arroz integral</w:t>
            </w:r>
          </w:p>
          <w:p w14:paraId="2998C530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eijão preto</w:t>
            </w:r>
          </w:p>
          <w:p w14:paraId="64D19A07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</w:t>
            </w:r>
            <w:proofErr w:type="spellStart"/>
            <w:r w:rsidRPr="005A6E31">
              <w:rPr>
                <w:rFonts w:ascii="Century Gothic" w:hAnsi="Century Gothic"/>
              </w:rPr>
              <w:t>Tortéi</w:t>
            </w:r>
            <w:proofErr w:type="spellEnd"/>
            <w:r w:rsidRPr="005A6E31">
              <w:rPr>
                <w:rFonts w:ascii="Century Gothic" w:hAnsi="Century Gothic"/>
              </w:rPr>
              <w:t xml:space="preserve"> enrolado com molho de tomate e calabresa</w:t>
            </w:r>
          </w:p>
          <w:p w14:paraId="580EE558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rango (Coxa e sobrecoxa) assado</w:t>
            </w:r>
          </w:p>
          <w:p w14:paraId="1A4B6E29" w14:textId="4E8142E6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>*Saladas</w:t>
            </w:r>
          </w:p>
        </w:tc>
        <w:tc>
          <w:tcPr>
            <w:tcW w:w="2338" w:type="dxa"/>
          </w:tcPr>
          <w:p w14:paraId="12DCFE5E" w14:textId="77777777" w:rsidR="002504C5" w:rsidRPr="005A6E31" w:rsidRDefault="002504C5" w:rsidP="0025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Macarrão talharim com molho de carne moída de frango e tomate</w:t>
            </w:r>
          </w:p>
          <w:p w14:paraId="5ACDD962" w14:textId="431715C5" w:rsidR="005A6E31" w:rsidRPr="005A6E31" w:rsidRDefault="002504C5" w:rsidP="00250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>*Saladas</w:t>
            </w:r>
          </w:p>
        </w:tc>
        <w:tc>
          <w:tcPr>
            <w:tcW w:w="2703" w:type="dxa"/>
          </w:tcPr>
          <w:p w14:paraId="0505A48A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Arroz colorido</w:t>
            </w:r>
          </w:p>
          <w:p w14:paraId="44860724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eijão vermelho + branco</w:t>
            </w:r>
          </w:p>
          <w:p w14:paraId="64CCD514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Purê de batata </w:t>
            </w:r>
          </w:p>
          <w:p w14:paraId="21175AC7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Bisteca suína refogada</w:t>
            </w:r>
          </w:p>
          <w:p w14:paraId="2619712D" w14:textId="18023719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>*Saladas</w:t>
            </w:r>
          </w:p>
        </w:tc>
        <w:tc>
          <w:tcPr>
            <w:tcW w:w="2516" w:type="dxa"/>
            <w:gridSpan w:val="2"/>
          </w:tcPr>
          <w:p w14:paraId="39178664" w14:textId="42FEA97F" w:rsidR="005A6E31" w:rsidRPr="005A6E31" w:rsidRDefault="00A0411B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035" w:type="dxa"/>
          </w:tcPr>
          <w:p w14:paraId="568B8943" w14:textId="7EA1739B" w:rsidR="005A6E31" w:rsidRPr="005A6E31" w:rsidRDefault="005A6E31" w:rsidP="007D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5A6E31" w:rsidRPr="000A536A" w14:paraId="1AAFEAF3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07BC3234" w14:textId="77777777" w:rsidR="005A6E31" w:rsidRPr="00EC0F24" w:rsidRDefault="005A6E31" w:rsidP="005A6E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59DEB63A" w14:textId="77777777" w:rsidR="005A6E31" w:rsidRPr="00EC0F24" w:rsidRDefault="005A6E31" w:rsidP="005A6E3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5001B7E5" w14:textId="77777777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69D538C7" wp14:editId="33F01597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CF8AA73" w14:textId="77777777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5BE8A58" w14:textId="5D92DF82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66956181" w14:textId="0BCA858E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73725D71" w14:textId="0577B57C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C625CA" w:rsidRPr="000A536A" w14:paraId="2C50F742" w14:textId="77777777" w:rsidTr="0038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3A3F5FF4" w14:textId="77777777" w:rsidR="00C625CA" w:rsidRPr="000A536A" w:rsidRDefault="007D7A61" w:rsidP="00382D9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43B135FE">
                <v:shape id="_x0000_s1055" type="#_x0000_t75" style="position:absolute;left:0;text-align:left;margin-left:-27.45pt;margin-top:.2pt;width:180.45pt;height:69.1pt;z-index:251696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5" DrawAspect="Content" ObjectID="_1714976989" r:id="rId9"/>
              </w:objec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NHO</w: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C625CA" w:rsidRPr="000A536A" w14:paraId="14223B49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392A7871" w14:textId="3DBF3EB5" w:rsidR="00C625CA" w:rsidRPr="005A6E31" w:rsidRDefault="00C625CA" w:rsidP="00382D9D">
            <w:pPr>
              <w:jc w:val="center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3</w:t>
            </w:r>
            <w:r w:rsidRPr="005A6E31">
              <w:rPr>
                <w:rFonts w:ascii="Century Gothic" w:hAnsi="Century Gothic" w:cs="Arial"/>
              </w:rPr>
              <w:sym w:font="Symbol" w:char="F0B0"/>
            </w:r>
            <w:r w:rsidRPr="005A6E31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2D5B5C3F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24EEA485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722A4EAA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5C18D37B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3F75FC1C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2C55A3A0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6C7308B7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C625CA" w:rsidRPr="000A536A" w14:paraId="431FA41D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0491B17" w14:textId="77777777" w:rsidR="00C625CA" w:rsidRPr="005A6E31" w:rsidRDefault="00C625CA" w:rsidP="00382D9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0FA10458" w14:textId="77777777" w:rsidR="00C625CA" w:rsidRPr="005A6E31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2F306648" w14:textId="77777777" w:rsidR="00C625CA" w:rsidRPr="005A6E31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6ED0B6D8" w14:textId="7C8A17BC" w:rsidR="00C625CA" w:rsidRPr="005A6E31" w:rsidRDefault="00EC31C4" w:rsidP="00382D9D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0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338" w:type="dxa"/>
          </w:tcPr>
          <w:p w14:paraId="580374F4" w14:textId="0BA0BFD0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1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703" w:type="dxa"/>
          </w:tcPr>
          <w:p w14:paraId="17AA917B" w14:textId="4A7B1068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2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516" w:type="dxa"/>
            <w:gridSpan w:val="2"/>
          </w:tcPr>
          <w:p w14:paraId="059BD130" w14:textId="319B061A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3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035" w:type="dxa"/>
          </w:tcPr>
          <w:p w14:paraId="45B4C613" w14:textId="58409934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4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</w:tr>
      <w:tr w:rsidR="006072A1" w:rsidRPr="000A536A" w14:paraId="2ADD467F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FE7C4E0" w14:textId="77777777" w:rsidR="006072A1" w:rsidRPr="005A6E31" w:rsidRDefault="006072A1" w:rsidP="006072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6978A522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  <w:u w:val="single"/>
              </w:rPr>
              <w:t>Lanche da manhã</w:t>
            </w:r>
            <w:r w:rsidRPr="005A6E31">
              <w:rPr>
                <w:rFonts w:ascii="Century Gothic" w:hAnsi="Century Gothic" w:cs="Arial"/>
              </w:rPr>
              <w:t xml:space="preserve"> e </w:t>
            </w:r>
            <w:r w:rsidRPr="005A6E31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5463E86F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06BB495D" w14:textId="440FBBD7" w:rsidR="00F12A9A" w:rsidRPr="005A6E31" w:rsidRDefault="00F12A9A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 xml:space="preserve">*Sopa de legumes, arroz e frango </w:t>
            </w:r>
          </w:p>
          <w:p w14:paraId="17D8D76C" w14:textId="272FDE8E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38" w:type="dxa"/>
          </w:tcPr>
          <w:p w14:paraId="3D2319BA" w14:textId="77777777" w:rsidR="00F12A9A" w:rsidRPr="005A6E31" w:rsidRDefault="00F12A9A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Sagu com creme de pudim </w:t>
            </w:r>
          </w:p>
          <w:p w14:paraId="069EB862" w14:textId="77777777" w:rsidR="00F12A9A" w:rsidRPr="005A6E31" w:rsidRDefault="00F12A9A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4CD0FB1" w14:textId="149EB1DF" w:rsidR="006072A1" w:rsidRPr="005A6E31" w:rsidRDefault="00F12A9A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highlight w:val="cyan"/>
              </w:rPr>
              <w:t xml:space="preserve"> (banana)</w:t>
            </w:r>
          </w:p>
        </w:tc>
        <w:tc>
          <w:tcPr>
            <w:tcW w:w="2703" w:type="dxa"/>
          </w:tcPr>
          <w:p w14:paraId="4FF96C3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Risoto de frango e legumes</w:t>
            </w:r>
          </w:p>
          <w:p w14:paraId="2EB90106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 Salada (tomate + pepino)</w:t>
            </w:r>
          </w:p>
          <w:p w14:paraId="0A691FDF" w14:textId="29EFBAF0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CE351B7" w14:textId="77777777" w:rsidR="00F12A9A" w:rsidRPr="005A6E31" w:rsidRDefault="00F12A9A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9DFE1BF" w14:textId="41B6F7FE" w:rsidR="006072A1" w:rsidRPr="005A6E31" w:rsidRDefault="00F12A9A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highlight w:val="cyan"/>
              </w:rPr>
              <w:t xml:space="preserve"> (maçã)</w:t>
            </w:r>
          </w:p>
        </w:tc>
        <w:tc>
          <w:tcPr>
            <w:tcW w:w="2516" w:type="dxa"/>
            <w:gridSpan w:val="2"/>
          </w:tcPr>
          <w:p w14:paraId="3AF7BEA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Polenta cremosa, carne de panela em molho</w:t>
            </w:r>
          </w:p>
          <w:p w14:paraId="4D599C7A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Salada de repolho e cenoura </w:t>
            </w:r>
          </w:p>
          <w:p w14:paraId="01D4DAAD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CE464AF" w14:textId="0ECB51C5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highlight w:val="cyan"/>
              </w:rPr>
              <w:t xml:space="preserve"> (melancia)</w:t>
            </w:r>
          </w:p>
        </w:tc>
        <w:tc>
          <w:tcPr>
            <w:tcW w:w="2035" w:type="dxa"/>
          </w:tcPr>
          <w:p w14:paraId="6FA4C3CE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Pão caseirinho com omelete temperado e queijo</w:t>
            </w:r>
          </w:p>
          <w:p w14:paraId="1EF8B345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Suco de uva OU chá</w:t>
            </w:r>
          </w:p>
          <w:p w14:paraId="4602143D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0F750A4" w14:textId="306D3B5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9C3B65" w:rsidRPr="005A6E31">
              <w:rPr>
                <w:rFonts w:ascii="Century Gothic" w:hAnsi="Century Gothic"/>
                <w:highlight w:val="cyan"/>
              </w:rPr>
              <w:t xml:space="preserve"> (mamão)</w:t>
            </w:r>
          </w:p>
        </w:tc>
      </w:tr>
      <w:tr w:rsidR="005A6E31" w:rsidRPr="000A536A" w14:paraId="67C1F53E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5E64258" w14:textId="77777777" w:rsidR="005A6E31" w:rsidRPr="005A6E31" w:rsidRDefault="005A6E31" w:rsidP="005A6E3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6D8BDE87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29E4DE36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7EBD618A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Polenta cremosa</w:t>
            </w:r>
          </w:p>
          <w:p w14:paraId="4253E9C3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arofa de couve</w:t>
            </w:r>
          </w:p>
          <w:p w14:paraId="283BB6C8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Costelinha suína em molho</w:t>
            </w:r>
          </w:p>
          <w:p w14:paraId="15DFE170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Saladas</w:t>
            </w:r>
          </w:p>
          <w:p w14:paraId="4C2D94E9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38" w:type="dxa"/>
          </w:tcPr>
          <w:p w14:paraId="48D843CE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Arroz colorido </w:t>
            </w:r>
          </w:p>
          <w:p w14:paraId="2BADFF91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eijão carioca</w:t>
            </w:r>
          </w:p>
          <w:p w14:paraId="4D322D53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Lasanha de frango</w:t>
            </w:r>
          </w:p>
          <w:p w14:paraId="0BB67994" w14:textId="1901A63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 xml:space="preserve">*Saladas </w:t>
            </w:r>
          </w:p>
        </w:tc>
        <w:tc>
          <w:tcPr>
            <w:tcW w:w="2703" w:type="dxa"/>
          </w:tcPr>
          <w:p w14:paraId="6F525662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Arroz integral</w:t>
            </w:r>
          </w:p>
          <w:p w14:paraId="44C8D59A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eijão preto</w:t>
            </w:r>
          </w:p>
          <w:p w14:paraId="67B75347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Panqueca com carne moída (bovina) e PTS em molho</w:t>
            </w:r>
          </w:p>
          <w:p w14:paraId="7262C874" w14:textId="7F02BEEE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>*Saladas</w:t>
            </w:r>
          </w:p>
        </w:tc>
        <w:tc>
          <w:tcPr>
            <w:tcW w:w="2516" w:type="dxa"/>
            <w:gridSpan w:val="2"/>
          </w:tcPr>
          <w:p w14:paraId="27639F22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Risoto com frango (</w:t>
            </w:r>
            <w:proofErr w:type="spellStart"/>
            <w:r w:rsidRPr="005A6E31">
              <w:rPr>
                <w:rFonts w:ascii="Century Gothic" w:hAnsi="Century Gothic"/>
              </w:rPr>
              <w:t>sassami</w:t>
            </w:r>
            <w:proofErr w:type="spellEnd"/>
            <w:r w:rsidRPr="005A6E31">
              <w:rPr>
                <w:rFonts w:ascii="Century Gothic" w:hAnsi="Century Gothic"/>
              </w:rPr>
              <w:t xml:space="preserve"> + </w:t>
            </w:r>
            <w:proofErr w:type="spellStart"/>
            <w:r w:rsidRPr="005A6E31">
              <w:rPr>
                <w:rFonts w:ascii="Century Gothic" w:hAnsi="Century Gothic"/>
              </w:rPr>
              <w:t>drumete</w:t>
            </w:r>
            <w:proofErr w:type="spellEnd"/>
            <w:r w:rsidRPr="005A6E31">
              <w:rPr>
                <w:rFonts w:ascii="Century Gothic" w:hAnsi="Century Gothic"/>
              </w:rPr>
              <w:t>) e legumes</w:t>
            </w:r>
          </w:p>
          <w:p w14:paraId="33DC99C5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Saladas </w:t>
            </w:r>
          </w:p>
          <w:p w14:paraId="52B0F1FE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035" w:type="dxa"/>
          </w:tcPr>
          <w:p w14:paraId="69406DD2" w14:textId="7AF7186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5A6E31" w:rsidRPr="000A536A" w14:paraId="33EA2713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16EA3134" w14:textId="77777777" w:rsidR="005A6E31" w:rsidRPr="00EC0F24" w:rsidRDefault="005A6E31" w:rsidP="005A6E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16E5E06" w14:textId="77777777" w:rsidR="005A6E31" w:rsidRPr="00EC0F24" w:rsidRDefault="005A6E31" w:rsidP="005A6E3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7219E69E" w14:textId="77777777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38E9E310" wp14:editId="7FB8AA82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6B11E74" w14:textId="77777777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7488EB21" w14:textId="6CD58403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56365442" w14:textId="7D4B5AD7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4EE8D567" w14:textId="554FAE74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6CE47067" w14:textId="12B91E93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62D6AA51" w14:textId="6050D91D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C625CA" w:rsidRPr="000A536A" w14:paraId="3526D843" w14:textId="77777777" w:rsidTr="0038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57035027" w14:textId="77777777" w:rsidR="00C625CA" w:rsidRPr="000A536A" w:rsidRDefault="007D7A61" w:rsidP="00382D9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0B1BB5D6">
                <v:shape id="_x0000_s1056" type="#_x0000_t75" style="position:absolute;left:0;text-align:left;margin-left:-27.45pt;margin-top:.2pt;width:180.45pt;height:69.1pt;z-index:251699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6" DrawAspect="Content" ObjectID="_1714976990" r:id="rId10"/>
              </w:objec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NHO</w: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C625CA" w:rsidRPr="000A536A" w14:paraId="08D278DA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2E4351FD" w14:textId="58B27BB3" w:rsidR="00C625CA" w:rsidRPr="005A6E31" w:rsidRDefault="00C625CA" w:rsidP="00382D9D">
            <w:pPr>
              <w:jc w:val="center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4</w:t>
            </w:r>
            <w:r w:rsidRPr="005A6E31">
              <w:rPr>
                <w:rFonts w:ascii="Century Gothic" w:hAnsi="Century Gothic" w:cs="Arial"/>
              </w:rPr>
              <w:sym w:font="Symbol" w:char="F0B0"/>
            </w:r>
            <w:r w:rsidRPr="005A6E31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67AD33F8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7AAFA1DC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3EE15CEC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66B6A811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085A8851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142C53BC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039511A4" w14:textId="77777777" w:rsidR="00C625CA" w:rsidRPr="005A6E31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C625CA" w:rsidRPr="000A536A" w14:paraId="4C476A5F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D73067C" w14:textId="77777777" w:rsidR="00C625CA" w:rsidRPr="005A6E31" w:rsidRDefault="00C625CA" w:rsidP="00382D9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10CC7ADF" w14:textId="77777777" w:rsidR="00C625CA" w:rsidRPr="005A6E31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0F927CDB" w14:textId="77777777" w:rsidR="00C625CA" w:rsidRPr="005A6E31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01CC87BF" w14:textId="5E106359" w:rsidR="00C625CA" w:rsidRPr="005A6E31" w:rsidRDefault="00EC31C4" w:rsidP="00382D9D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7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338" w:type="dxa"/>
          </w:tcPr>
          <w:p w14:paraId="1E8067FB" w14:textId="473236A9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8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703" w:type="dxa"/>
          </w:tcPr>
          <w:p w14:paraId="3F21C780" w14:textId="658FF7A9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29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516" w:type="dxa"/>
            <w:gridSpan w:val="2"/>
          </w:tcPr>
          <w:p w14:paraId="0DEF56A4" w14:textId="0763555F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30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035" w:type="dxa"/>
          </w:tcPr>
          <w:p w14:paraId="31DB7C97" w14:textId="58BDF82A" w:rsidR="00C625CA" w:rsidRPr="005A6E31" w:rsidRDefault="00EC31C4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5A6E31">
              <w:rPr>
                <w:rFonts w:ascii="Century Gothic" w:hAnsi="Century Gothic" w:cs="Arial"/>
                <w:b/>
              </w:rPr>
              <w:t>01/</w:t>
            </w:r>
            <w:proofErr w:type="spellStart"/>
            <w:r w:rsidRPr="005A6E31">
              <w:rPr>
                <w:rFonts w:ascii="Century Gothic" w:hAnsi="Century Gothic" w:cs="Arial"/>
                <w:b/>
              </w:rPr>
              <w:t>julh</w:t>
            </w:r>
            <w:proofErr w:type="spellEnd"/>
          </w:p>
        </w:tc>
      </w:tr>
      <w:tr w:rsidR="006072A1" w:rsidRPr="000A536A" w14:paraId="5EB39E0A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AC89D38" w14:textId="77777777" w:rsidR="006072A1" w:rsidRPr="005A6E31" w:rsidRDefault="006072A1" w:rsidP="006072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2D445DF6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  <w:u w:val="single"/>
              </w:rPr>
              <w:t>Lanche da manhã</w:t>
            </w:r>
            <w:r w:rsidRPr="005A6E31">
              <w:rPr>
                <w:rFonts w:ascii="Century Gothic" w:hAnsi="Century Gothic" w:cs="Arial"/>
              </w:rPr>
              <w:t xml:space="preserve"> e </w:t>
            </w:r>
            <w:r w:rsidRPr="005A6E31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32D58082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23E7C6A8" w14:textId="77777777" w:rsidR="00F12A9A" w:rsidRPr="005A6E31" w:rsidRDefault="00F12A9A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Macarronada com molho de frango</w:t>
            </w:r>
          </w:p>
          <w:p w14:paraId="0DBCD0FC" w14:textId="77777777" w:rsidR="00F12A9A" w:rsidRPr="005A6E31" w:rsidRDefault="00F12A9A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Salada de alface</w:t>
            </w:r>
          </w:p>
          <w:p w14:paraId="43AFC269" w14:textId="70593B44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38" w:type="dxa"/>
          </w:tcPr>
          <w:p w14:paraId="46638E1E" w14:textId="3C1437C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Quirera com </w:t>
            </w:r>
            <w:r w:rsidR="002B7C4C" w:rsidRPr="005A6E31">
              <w:rPr>
                <w:rFonts w:ascii="Century Gothic" w:hAnsi="Century Gothic"/>
              </w:rPr>
              <w:t>costelinha suína</w:t>
            </w:r>
            <w:r w:rsidR="00B15C5E" w:rsidRPr="005A6E31">
              <w:rPr>
                <w:rFonts w:ascii="Century Gothic" w:hAnsi="Century Gothic"/>
              </w:rPr>
              <w:t xml:space="preserve"> </w:t>
            </w:r>
            <w:r w:rsidRPr="005A6E31">
              <w:rPr>
                <w:rFonts w:ascii="Century Gothic" w:hAnsi="Century Gothic"/>
              </w:rPr>
              <w:t xml:space="preserve"> </w:t>
            </w:r>
          </w:p>
          <w:p w14:paraId="744FF04F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Salada de: beterraba + tomate</w:t>
            </w:r>
          </w:p>
          <w:p w14:paraId="39C2F79E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8C1FF0D" w14:textId="5469F318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4473D3" w:rsidRPr="005A6E31">
              <w:rPr>
                <w:rFonts w:ascii="Century Gothic" w:hAnsi="Century Gothic"/>
                <w:highlight w:val="cyan"/>
              </w:rPr>
              <w:t xml:space="preserve"> (maçã)</w:t>
            </w:r>
          </w:p>
        </w:tc>
        <w:tc>
          <w:tcPr>
            <w:tcW w:w="2703" w:type="dxa"/>
          </w:tcPr>
          <w:p w14:paraId="55626572" w14:textId="13E18300" w:rsidR="006072A1" w:rsidRPr="005A6E31" w:rsidRDefault="00043324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516" w:type="dxa"/>
            <w:gridSpan w:val="2"/>
          </w:tcPr>
          <w:p w14:paraId="66744B66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Arroz carreteiro (músculo + acém)</w:t>
            </w:r>
          </w:p>
          <w:p w14:paraId="167D693D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 Salada de acelga + cenoura </w:t>
            </w:r>
          </w:p>
          <w:p w14:paraId="495C03F6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ADAAA72" w14:textId="25DFFB24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4473D3" w:rsidRPr="005A6E31">
              <w:rPr>
                <w:rFonts w:ascii="Century Gothic" w:hAnsi="Century Gothic"/>
                <w:highlight w:val="cyan"/>
              </w:rPr>
              <w:t xml:space="preserve"> (abacaxi)</w:t>
            </w:r>
          </w:p>
        </w:tc>
        <w:tc>
          <w:tcPr>
            <w:tcW w:w="2035" w:type="dxa"/>
          </w:tcPr>
          <w:p w14:paraId="1FC6CFD2" w14:textId="77777777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</w:t>
            </w:r>
            <w:proofErr w:type="spellStart"/>
            <w:r w:rsidRPr="005A6E31">
              <w:rPr>
                <w:rFonts w:ascii="Century Gothic" w:hAnsi="Century Gothic"/>
              </w:rPr>
              <w:t>Grostolis</w:t>
            </w:r>
            <w:proofErr w:type="spellEnd"/>
            <w:r w:rsidRPr="005A6E31">
              <w:rPr>
                <w:rFonts w:ascii="Century Gothic" w:hAnsi="Century Gothic"/>
              </w:rPr>
              <w:t xml:space="preserve"> fofinho</w:t>
            </w:r>
          </w:p>
          <w:p w14:paraId="338636BF" w14:textId="05D22590" w:rsidR="006072A1" w:rsidRPr="005A6E31" w:rsidRDefault="006072A1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Café com leite </w:t>
            </w:r>
          </w:p>
          <w:p w14:paraId="69F7B437" w14:textId="77777777" w:rsidR="00F12A9A" w:rsidRPr="005A6E31" w:rsidRDefault="00F12A9A" w:rsidP="00F1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1C99DB2" w14:textId="3310634E" w:rsidR="006072A1" w:rsidRPr="005A6E31" w:rsidRDefault="006072A1" w:rsidP="0060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  <w:highlight w:val="cyan"/>
              </w:rPr>
              <w:t>*Fruta</w:t>
            </w:r>
            <w:r w:rsidR="004473D3" w:rsidRPr="005A6E31">
              <w:rPr>
                <w:rFonts w:ascii="Century Gothic" w:hAnsi="Century Gothic"/>
                <w:highlight w:val="cyan"/>
              </w:rPr>
              <w:t>(mamão)</w:t>
            </w:r>
          </w:p>
        </w:tc>
      </w:tr>
      <w:tr w:rsidR="005A6E31" w:rsidRPr="000A536A" w14:paraId="7172C6D7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BC2C086" w14:textId="77777777" w:rsidR="005A6E31" w:rsidRPr="005A6E31" w:rsidRDefault="005A6E31" w:rsidP="005A6E3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696094D1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393A0259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420951ED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Arroz integral</w:t>
            </w:r>
          </w:p>
          <w:p w14:paraId="7A98D3DA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eijão preto</w:t>
            </w:r>
          </w:p>
          <w:p w14:paraId="54043B78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Linguicinha assada</w:t>
            </w:r>
          </w:p>
          <w:p w14:paraId="416A4C60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arofa (</w:t>
            </w:r>
            <w:proofErr w:type="spellStart"/>
            <w:r w:rsidRPr="005A6E31">
              <w:rPr>
                <w:rFonts w:ascii="Century Gothic" w:hAnsi="Century Gothic"/>
              </w:rPr>
              <w:t>mandioca+biju</w:t>
            </w:r>
            <w:proofErr w:type="spellEnd"/>
            <w:r w:rsidRPr="005A6E31">
              <w:rPr>
                <w:rFonts w:ascii="Century Gothic" w:hAnsi="Century Gothic"/>
              </w:rPr>
              <w:t>) de cenoura</w:t>
            </w:r>
          </w:p>
          <w:p w14:paraId="0178E3CE" w14:textId="2600DA4A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>*Saladas</w:t>
            </w:r>
          </w:p>
        </w:tc>
        <w:tc>
          <w:tcPr>
            <w:tcW w:w="2338" w:type="dxa"/>
          </w:tcPr>
          <w:p w14:paraId="5EEFF9C2" w14:textId="77777777" w:rsidR="001902CC" w:rsidRPr="005A6E31" w:rsidRDefault="001902CC" w:rsidP="0019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Arroz branco</w:t>
            </w:r>
          </w:p>
          <w:p w14:paraId="374D7399" w14:textId="77777777" w:rsidR="001902CC" w:rsidRPr="005A6E31" w:rsidRDefault="001902CC" w:rsidP="0019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Lentilha</w:t>
            </w:r>
          </w:p>
          <w:p w14:paraId="3158928B" w14:textId="77777777" w:rsidR="001902CC" w:rsidRPr="005A6E31" w:rsidRDefault="001902CC" w:rsidP="0019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Panqueca com carne moída (bovina)</w:t>
            </w:r>
          </w:p>
          <w:p w14:paraId="2DFAAFCB" w14:textId="77777777" w:rsidR="001902CC" w:rsidRPr="005A6E31" w:rsidRDefault="001902CC" w:rsidP="0019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 xml:space="preserve">*Saladas </w:t>
            </w:r>
          </w:p>
          <w:p w14:paraId="15C816A7" w14:textId="33BB81E1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03" w:type="dxa"/>
          </w:tcPr>
          <w:p w14:paraId="3819BCB7" w14:textId="6AA6CD83" w:rsidR="005A6E31" w:rsidRPr="005A6E31" w:rsidRDefault="00043324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516" w:type="dxa"/>
            <w:gridSpan w:val="2"/>
          </w:tcPr>
          <w:p w14:paraId="46599404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Polenta cremosa</w:t>
            </w:r>
          </w:p>
          <w:p w14:paraId="75903005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Costelinha suína assada</w:t>
            </w:r>
          </w:p>
          <w:p w14:paraId="378F3677" w14:textId="77777777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E31">
              <w:rPr>
                <w:rFonts w:ascii="Century Gothic" w:hAnsi="Century Gothic"/>
              </w:rPr>
              <w:t>*Farofa (</w:t>
            </w:r>
            <w:proofErr w:type="spellStart"/>
            <w:r w:rsidRPr="005A6E31">
              <w:rPr>
                <w:rFonts w:ascii="Century Gothic" w:hAnsi="Century Gothic"/>
              </w:rPr>
              <w:t>mandioca+biju</w:t>
            </w:r>
            <w:proofErr w:type="spellEnd"/>
            <w:r w:rsidRPr="005A6E31">
              <w:rPr>
                <w:rFonts w:ascii="Century Gothic" w:hAnsi="Century Gothic"/>
              </w:rPr>
              <w:t>) de couve</w:t>
            </w:r>
          </w:p>
          <w:p w14:paraId="4E6998BA" w14:textId="0C293672" w:rsidR="005A6E31" w:rsidRPr="005A6E31" w:rsidRDefault="005A6E31" w:rsidP="005A6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>*Saladas</w:t>
            </w:r>
          </w:p>
        </w:tc>
        <w:tc>
          <w:tcPr>
            <w:tcW w:w="2035" w:type="dxa"/>
          </w:tcPr>
          <w:p w14:paraId="4414EA71" w14:textId="7470181B" w:rsidR="005A6E31" w:rsidRPr="005A6E31" w:rsidRDefault="001902CC" w:rsidP="0019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5A6E31">
              <w:rPr>
                <w:rFonts w:ascii="Century Gothic" w:hAnsi="Century Gothic"/>
              </w:rPr>
              <w:t xml:space="preserve"> </w:t>
            </w:r>
          </w:p>
        </w:tc>
      </w:tr>
      <w:tr w:rsidR="005A6E31" w:rsidRPr="000A536A" w14:paraId="37071D36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5B43257B" w14:textId="77777777" w:rsidR="005A6E31" w:rsidRPr="00EC0F24" w:rsidRDefault="005A6E31" w:rsidP="005A6E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A01D7CB" w14:textId="77777777" w:rsidR="005A6E31" w:rsidRPr="00EC0F24" w:rsidRDefault="005A6E31" w:rsidP="005A6E3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73C0671A" w14:textId="77777777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26F8700B" wp14:editId="23EF1E27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74040EA" w14:textId="77777777" w:rsidR="005A6E31" w:rsidRPr="00EC0F24" w:rsidRDefault="005A6E31" w:rsidP="005A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19451AA4" w14:textId="77777777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sectPr w:rsidR="00C625CA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5C56"/>
    <w:rsid w:val="0000660E"/>
    <w:rsid w:val="00006BBA"/>
    <w:rsid w:val="000074C4"/>
    <w:rsid w:val="0000796C"/>
    <w:rsid w:val="00010196"/>
    <w:rsid w:val="0001053C"/>
    <w:rsid w:val="00010B76"/>
    <w:rsid w:val="000138A8"/>
    <w:rsid w:val="00014972"/>
    <w:rsid w:val="00015214"/>
    <w:rsid w:val="0001767C"/>
    <w:rsid w:val="00017BD9"/>
    <w:rsid w:val="0002047C"/>
    <w:rsid w:val="000210F5"/>
    <w:rsid w:val="00021DCE"/>
    <w:rsid w:val="00022EA9"/>
    <w:rsid w:val="00023492"/>
    <w:rsid w:val="00024C30"/>
    <w:rsid w:val="00025ED9"/>
    <w:rsid w:val="00026CC6"/>
    <w:rsid w:val="00026D20"/>
    <w:rsid w:val="00027678"/>
    <w:rsid w:val="00027743"/>
    <w:rsid w:val="00030158"/>
    <w:rsid w:val="000307DE"/>
    <w:rsid w:val="00030943"/>
    <w:rsid w:val="0003188E"/>
    <w:rsid w:val="000375FF"/>
    <w:rsid w:val="00040717"/>
    <w:rsid w:val="00042320"/>
    <w:rsid w:val="0004286E"/>
    <w:rsid w:val="0004331D"/>
    <w:rsid w:val="00043324"/>
    <w:rsid w:val="00043648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57B13"/>
    <w:rsid w:val="00060EB2"/>
    <w:rsid w:val="00062C3C"/>
    <w:rsid w:val="0006400A"/>
    <w:rsid w:val="000647E1"/>
    <w:rsid w:val="000660EA"/>
    <w:rsid w:val="000663EF"/>
    <w:rsid w:val="00066F53"/>
    <w:rsid w:val="0006763F"/>
    <w:rsid w:val="0007040C"/>
    <w:rsid w:val="00071A31"/>
    <w:rsid w:val="00071C1F"/>
    <w:rsid w:val="0007365E"/>
    <w:rsid w:val="00074930"/>
    <w:rsid w:val="000756F0"/>
    <w:rsid w:val="000759AC"/>
    <w:rsid w:val="00075AF8"/>
    <w:rsid w:val="00075F8D"/>
    <w:rsid w:val="000766D1"/>
    <w:rsid w:val="00077B5A"/>
    <w:rsid w:val="0008050A"/>
    <w:rsid w:val="0008071F"/>
    <w:rsid w:val="00080ED1"/>
    <w:rsid w:val="0008127F"/>
    <w:rsid w:val="0008167B"/>
    <w:rsid w:val="00082565"/>
    <w:rsid w:val="00082811"/>
    <w:rsid w:val="0008298A"/>
    <w:rsid w:val="00082FFC"/>
    <w:rsid w:val="000837BC"/>
    <w:rsid w:val="000838EC"/>
    <w:rsid w:val="000839D0"/>
    <w:rsid w:val="00085B05"/>
    <w:rsid w:val="000875FA"/>
    <w:rsid w:val="00087C40"/>
    <w:rsid w:val="00087EE1"/>
    <w:rsid w:val="00090EA5"/>
    <w:rsid w:val="00090F54"/>
    <w:rsid w:val="00091E28"/>
    <w:rsid w:val="00092E3E"/>
    <w:rsid w:val="000945DC"/>
    <w:rsid w:val="00094719"/>
    <w:rsid w:val="000954FA"/>
    <w:rsid w:val="00095610"/>
    <w:rsid w:val="000956EA"/>
    <w:rsid w:val="0009601E"/>
    <w:rsid w:val="000A1049"/>
    <w:rsid w:val="000A1072"/>
    <w:rsid w:val="000A1349"/>
    <w:rsid w:val="000A1949"/>
    <w:rsid w:val="000A2B3A"/>
    <w:rsid w:val="000A2F62"/>
    <w:rsid w:val="000A3818"/>
    <w:rsid w:val="000A3E74"/>
    <w:rsid w:val="000A4A26"/>
    <w:rsid w:val="000A4E14"/>
    <w:rsid w:val="000A536A"/>
    <w:rsid w:val="000A53F9"/>
    <w:rsid w:val="000A542F"/>
    <w:rsid w:val="000A5A71"/>
    <w:rsid w:val="000A6A8F"/>
    <w:rsid w:val="000A7C54"/>
    <w:rsid w:val="000B03EB"/>
    <w:rsid w:val="000B283D"/>
    <w:rsid w:val="000B2CCF"/>
    <w:rsid w:val="000B2DA4"/>
    <w:rsid w:val="000B3B1E"/>
    <w:rsid w:val="000B4A50"/>
    <w:rsid w:val="000B5E13"/>
    <w:rsid w:val="000B6DB6"/>
    <w:rsid w:val="000B7871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1A3"/>
    <w:rsid w:val="000C5CFF"/>
    <w:rsid w:val="000C6445"/>
    <w:rsid w:val="000C6810"/>
    <w:rsid w:val="000C7E69"/>
    <w:rsid w:val="000D0022"/>
    <w:rsid w:val="000D0E4A"/>
    <w:rsid w:val="000D1658"/>
    <w:rsid w:val="000D334D"/>
    <w:rsid w:val="000D409B"/>
    <w:rsid w:val="000D5720"/>
    <w:rsid w:val="000D603C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64EA"/>
    <w:rsid w:val="000E6641"/>
    <w:rsid w:val="000E7713"/>
    <w:rsid w:val="000E7715"/>
    <w:rsid w:val="000F0945"/>
    <w:rsid w:val="000F2869"/>
    <w:rsid w:val="000F4808"/>
    <w:rsid w:val="000F4CEB"/>
    <w:rsid w:val="000F523F"/>
    <w:rsid w:val="000F5EC9"/>
    <w:rsid w:val="000F6F88"/>
    <w:rsid w:val="000F7219"/>
    <w:rsid w:val="000F72A0"/>
    <w:rsid w:val="000F7D58"/>
    <w:rsid w:val="0010032C"/>
    <w:rsid w:val="001017E0"/>
    <w:rsid w:val="00102504"/>
    <w:rsid w:val="001040A0"/>
    <w:rsid w:val="001042E9"/>
    <w:rsid w:val="00104CD9"/>
    <w:rsid w:val="00105275"/>
    <w:rsid w:val="00105F26"/>
    <w:rsid w:val="001074BA"/>
    <w:rsid w:val="00107F97"/>
    <w:rsid w:val="00107FEA"/>
    <w:rsid w:val="00110CF5"/>
    <w:rsid w:val="00112226"/>
    <w:rsid w:val="001130E4"/>
    <w:rsid w:val="001142A9"/>
    <w:rsid w:val="00116CE5"/>
    <w:rsid w:val="00116CF2"/>
    <w:rsid w:val="00117E4D"/>
    <w:rsid w:val="00122B2B"/>
    <w:rsid w:val="00122E2F"/>
    <w:rsid w:val="00124041"/>
    <w:rsid w:val="001255CF"/>
    <w:rsid w:val="00127885"/>
    <w:rsid w:val="001329A0"/>
    <w:rsid w:val="00133600"/>
    <w:rsid w:val="001340F5"/>
    <w:rsid w:val="0013498B"/>
    <w:rsid w:val="00134B44"/>
    <w:rsid w:val="00134EB8"/>
    <w:rsid w:val="001362FF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51AA"/>
    <w:rsid w:val="001559C6"/>
    <w:rsid w:val="00156CD0"/>
    <w:rsid w:val="00157CB6"/>
    <w:rsid w:val="001603EC"/>
    <w:rsid w:val="00160E86"/>
    <w:rsid w:val="00161475"/>
    <w:rsid w:val="001620B5"/>
    <w:rsid w:val="00162930"/>
    <w:rsid w:val="0016335C"/>
    <w:rsid w:val="0016372E"/>
    <w:rsid w:val="00163BDA"/>
    <w:rsid w:val="00164030"/>
    <w:rsid w:val="00164085"/>
    <w:rsid w:val="00164B23"/>
    <w:rsid w:val="00164EAB"/>
    <w:rsid w:val="001654F6"/>
    <w:rsid w:val="00165728"/>
    <w:rsid w:val="00166224"/>
    <w:rsid w:val="00167312"/>
    <w:rsid w:val="001678A7"/>
    <w:rsid w:val="0017009D"/>
    <w:rsid w:val="00170193"/>
    <w:rsid w:val="001709C0"/>
    <w:rsid w:val="001725EB"/>
    <w:rsid w:val="00173874"/>
    <w:rsid w:val="00173BB8"/>
    <w:rsid w:val="00174B0D"/>
    <w:rsid w:val="00174B21"/>
    <w:rsid w:val="0017542C"/>
    <w:rsid w:val="001763B1"/>
    <w:rsid w:val="00176DBD"/>
    <w:rsid w:val="001773E0"/>
    <w:rsid w:val="001802B6"/>
    <w:rsid w:val="001805B3"/>
    <w:rsid w:val="001809FD"/>
    <w:rsid w:val="00181252"/>
    <w:rsid w:val="00183313"/>
    <w:rsid w:val="00183580"/>
    <w:rsid w:val="00184089"/>
    <w:rsid w:val="00184B47"/>
    <w:rsid w:val="001852FB"/>
    <w:rsid w:val="00185994"/>
    <w:rsid w:val="00185CEA"/>
    <w:rsid w:val="0018628E"/>
    <w:rsid w:val="00186A87"/>
    <w:rsid w:val="00186B16"/>
    <w:rsid w:val="00186BE9"/>
    <w:rsid w:val="00186D90"/>
    <w:rsid w:val="00187286"/>
    <w:rsid w:val="001877EB"/>
    <w:rsid w:val="00187BE5"/>
    <w:rsid w:val="00190074"/>
    <w:rsid w:val="001902CC"/>
    <w:rsid w:val="001916B9"/>
    <w:rsid w:val="00191771"/>
    <w:rsid w:val="00192455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6ACC"/>
    <w:rsid w:val="00197868"/>
    <w:rsid w:val="001A0D20"/>
    <w:rsid w:val="001A1888"/>
    <w:rsid w:val="001A1E27"/>
    <w:rsid w:val="001A328C"/>
    <w:rsid w:val="001A34A3"/>
    <w:rsid w:val="001A3EE9"/>
    <w:rsid w:val="001A48CC"/>
    <w:rsid w:val="001A4BE5"/>
    <w:rsid w:val="001A4D71"/>
    <w:rsid w:val="001A4DA4"/>
    <w:rsid w:val="001A4DC5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5019"/>
    <w:rsid w:val="001B666C"/>
    <w:rsid w:val="001B70F8"/>
    <w:rsid w:val="001C1CC3"/>
    <w:rsid w:val="001C2621"/>
    <w:rsid w:val="001C3012"/>
    <w:rsid w:val="001C361E"/>
    <w:rsid w:val="001C47E1"/>
    <w:rsid w:val="001C5022"/>
    <w:rsid w:val="001C5ECF"/>
    <w:rsid w:val="001C6137"/>
    <w:rsid w:val="001C687D"/>
    <w:rsid w:val="001C6A0C"/>
    <w:rsid w:val="001C71A1"/>
    <w:rsid w:val="001C74C9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C78"/>
    <w:rsid w:val="001E0E37"/>
    <w:rsid w:val="001E1680"/>
    <w:rsid w:val="001E1DC2"/>
    <w:rsid w:val="001E2043"/>
    <w:rsid w:val="001E20EA"/>
    <w:rsid w:val="001E22BF"/>
    <w:rsid w:val="001E23E1"/>
    <w:rsid w:val="001E28D6"/>
    <w:rsid w:val="001E3CFC"/>
    <w:rsid w:val="001E3DD4"/>
    <w:rsid w:val="001E48BF"/>
    <w:rsid w:val="001E4C9D"/>
    <w:rsid w:val="001E6ACA"/>
    <w:rsid w:val="001E7428"/>
    <w:rsid w:val="001E78EC"/>
    <w:rsid w:val="001F18EA"/>
    <w:rsid w:val="001F1D63"/>
    <w:rsid w:val="001F2991"/>
    <w:rsid w:val="001F41BE"/>
    <w:rsid w:val="001F4F86"/>
    <w:rsid w:val="001F57F8"/>
    <w:rsid w:val="001F61B4"/>
    <w:rsid w:val="001F680C"/>
    <w:rsid w:val="001F70A0"/>
    <w:rsid w:val="00200C5A"/>
    <w:rsid w:val="002018F9"/>
    <w:rsid w:val="00202FFE"/>
    <w:rsid w:val="00203FCD"/>
    <w:rsid w:val="00204BC6"/>
    <w:rsid w:val="00204E84"/>
    <w:rsid w:val="002050DB"/>
    <w:rsid w:val="002051D8"/>
    <w:rsid w:val="00205223"/>
    <w:rsid w:val="00206AC1"/>
    <w:rsid w:val="00206FDC"/>
    <w:rsid w:val="0020706F"/>
    <w:rsid w:val="002101B1"/>
    <w:rsid w:val="00210AB5"/>
    <w:rsid w:val="00210E5B"/>
    <w:rsid w:val="0021347B"/>
    <w:rsid w:val="00214043"/>
    <w:rsid w:val="00214D3E"/>
    <w:rsid w:val="00217BBE"/>
    <w:rsid w:val="00220782"/>
    <w:rsid w:val="002209DD"/>
    <w:rsid w:val="00220B94"/>
    <w:rsid w:val="002210A7"/>
    <w:rsid w:val="0022129B"/>
    <w:rsid w:val="002218E3"/>
    <w:rsid w:val="002228DA"/>
    <w:rsid w:val="002242C8"/>
    <w:rsid w:val="002250B4"/>
    <w:rsid w:val="002253E2"/>
    <w:rsid w:val="00226553"/>
    <w:rsid w:val="00227071"/>
    <w:rsid w:val="00230F28"/>
    <w:rsid w:val="002310D7"/>
    <w:rsid w:val="00231116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271C"/>
    <w:rsid w:val="00243774"/>
    <w:rsid w:val="002454D0"/>
    <w:rsid w:val="002459EF"/>
    <w:rsid w:val="002504C5"/>
    <w:rsid w:val="0025110A"/>
    <w:rsid w:val="00251B49"/>
    <w:rsid w:val="002531B3"/>
    <w:rsid w:val="00254D1D"/>
    <w:rsid w:val="002552E5"/>
    <w:rsid w:val="00255369"/>
    <w:rsid w:val="0025680B"/>
    <w:rsid w:val="002612CD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72585"/>
    <w:rsid w:val="00272A80"/>
    <w:rsid w:val="0027314C"/>
    <w:rsid w:val="002755B4"/>
    <w:rsid w:val="0027741C"/>
    <w:rsid w:val="00277EC7"/>
    <w:rsid w:val="002811EC"/>
    <w:rsid w:val="0028228C"/>
    <w:rsid w:val="0028241D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1B10"/>
    <w:rsid w:val="002A31DD"/>
    <w:rsid w:val="002A5258"/>
    <w:rsid w:val="002A54FB"/>
    <w:rsid w:val="002A5B92"/>
    <w:rsid w:val="002A67AF"/>
    <w:rsid w:val="002B01A5"/>
    <w:rsid w:val="002B1FCA"/>
    <w:rsid w:val="002B2B17"/>
    <w:rsid w:val="002B2E1E"/>
    <w:rsid w:val="002B331F"/>
    <w:rsid w:val="002B386B"/>
    <w:rsid w:val="002B50BC"/>
    <w:rsid w:val="002B62D3"/>
    <w:rsid w:val="002B65C0"/>
    <w:rsid w:val="002B67D8"/>
    <w:rsid w:val="002B6954"/>
    <w:rsid w:val="002B6C58"/>
    <w:rsid w:val="002B75EE"/>
    <w:rsid w:val="002B7C4C"/>
    <w:rsid w:val="002C01BF"/>
    <w:rsid w:val="002C0CFC"/>
    <w:rsid w:val="002C1257"/>
    <w:rsid w:val="002C1B0E"/>
    <w:rsid w:val="002C1C49"/>
    <w:rsid w:val="002C302D"/>
    <w:rsid w:val="002C3CB2"/>
    <w:rsid w:val="002C6A9D"/>
    <w:rsid w:val="002C7232"/>
    <w:rsid w:val="002C7282"/>
    <w:rsid w:val="002C78E1"/>
    <w:rsid w:val="002D1144"/>
    <w:rsid w:val="002D1907"/>
    <w:rsid w:val="002D1DBE"/>
    <w:rsid w:val="002D47C7"/>
    <w:rsid w:val="002D564E"/>
    <w:rsid w:val="002D5BE9"/>
    <w:rsid w:val="002D613A"/>
    <w:rsid w:val="002D7E03"/>
    <w:rsid w:val="002E0F39"/>
    <w:rsid w:val="002E2487"/>
    <w:rsid w:val="002E4AB4"/>
    <w:rsid w:val="002E5667"/>
    <w:rsid w:val="002E5DA6"/>
    <w:rsid w:val="002E5F13"/>
    <w:rsid w:val="002E7EAA"/>
    <w:rsid w:val="002F1618"/>
    <w:rsid w:val="002F2127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51F2"/>
    <w:rsid w:val="00306779"/>
    <w:rsid w:val="003076AB"/>
    <w:rsid w:val="0031104A"/>
    <w:rsid w:val="003118E8"/>
    <w:rsid w:val="003124C1"/>
    <w:rsid w:val="003127A0"/>
    <w:rsid w:val="003128A5"/>
    <w:rsid w:val="00312EA5"/>
    <w:rsid w:val="00314647"/>
    <w:rsid w:val="00315652"/>
    <w:rsid w:val="003159F5"/>
    <w:rsid w:val="00316970"/>
    <w:rsid w:val="0032031F"/>
    <w:rsid w:val="00321174"/>
    <w:rsid w:val="00321276"/>
    <w:rsid w:val="003224D1"/>
    <w:rsid w:val="00324474"/>
    <w:rsid w:val="00326B7F"/>
    <w:rsid w:val="00326CD5"/>
    <w:rsid w:val="00326FD9"/>
    <w:rsid w:val="0032716C"/>
    <w:rsid w:val="003279DE"/>
    <w:rsid w:val="003311D0"/>
    <w:rsid w:val="00331462"/>
    <w:rsid w:val="003319AC"/>
    <w:rsid w:val="00332296"/>
    <w:rsid w:val="00332B42"/>
    <w:rsid w:val="00332C11"/>
    <w:rsid w:val="00332C51"/>
    <w:rsid w:val="00334438"/>
    <w:rsid w:val="00334662"/>
    <w:rsid w:val="00334A70"/>
    <w:rsid w:val="003353FC"/>
    <w:rsid w:val="003368D5"/>
    <w:rsid w:val="00337F49"/>
    <w:rsid w:val="00340707"/>
    <w:rsid w:val="00340AF5"/>
    <w:rsid w:val="00343886"/>
    <w:rsid w:val="00343ECE"/>
    <w:rsid w:val="00344502"/>
    <w:rsid w:val="00344B53"/>
    <w:rsid w:val="00344E6C"/>
    <w:rsid w:val="00347D25"/>
    <w:rsid w:val="00347E13"/>
    <w:rsid w:val="003509F8"/>
    <w:rsid w:val="00350F4A"/>
    <w:rsid w:val="00351567"/>
    <w:rsid w:val="003517EE"/>
    <w:rsid w:val="00351E28"/>
    <w:rsid w:val="00352DB8"/>
    <w:rsid w:val="00353ABD"/>
    <w:rsid w:val="00354DB1"/>
    <w:rsid w:val="00355AC9"/>
    <w:rsid w:val="00355C26"/>
    <w:rsid w:val="00357A78"/>
    <w:rsid w:val="0036312B"/>
    <w:rsid w:val="0036319E"/>
    <w:rsid w:val="00363C09"/>
    <w:rsid w:val="0036409D"/>
    <w:rsid w:val="00365006"/>
    <w:rsid w:val="003650AD"/>
    <w:rsid w:val="003663C2"/>
    <w:rsid w:val="003676D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50F"/>
    <w:rsid w:val="00382972"/>
    <w:rsid w:val="0038339F"/>
    <w:rsid w:val="00385485"/>
    <w:rsid w:val="00385B41"/>
    <w:rsid w:val="00385CD5"/>
    <w:rsid w:val="00386E87"/>
    <w:rsid w:val="003912CE"/>
    <w:rsid w:val="00391A03"/>
    <w:rsid w:val="003940FE"/>
    <w:rsid w:val="00394734"/>
    <w:rsid w:val="00394816"/>
    <w:rsid w:val="00394858"/>
    <w:rsid w:val="003958C4"/>
    <w:rsid w:val="003968EE"/>
    <w:rsid w:val="003969E4"/>
    <w:rsid w:val="003A0BB4"/>
    <w:rsid w:val="003A1144"/>
    <w:rsid w:val="003A144D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3E89"/>
    <w:rsid w:val="003B43CC"/>
    <w:rsid w:val="003B5D18"/>
    <w:rsid w:val="003B6219"/>
    <w:rsid w:val="003B707D"/>
    <w:rsid w:val="003C0FF9"/>
    <w:rsid w:val="003C157C"/>
    <w:rsid w:val="003C1623"/>
    <w:rsid w:val="003C1F55"/>
    <w:rsid w:val="003C4580"/>
    <w:rsid w:val="003C6B8F"/>
    <w:rsid w:val="003D0040"/>
    <w:rsid w:val="003D0B96"/>
    <w:rsid w:val="003D12FB"/>
    <w:rsid w:val="003D1E05"/>
    <w:rsid w:val="003D200C"/>
    <w:rsid w:val="003D26D3"/>
    <w:rsid w:val="003D2E74"/>
    <w:rsid w:val="003D33CD"/>
    <w:rsid w:val="003D34BB"/>
    <w:rsid w:val="003D3A1A"/>
    <w:rsid w:val="003D3F7C"/>
    <w:rsid w:val="003D66CF"/>
    <w:rsid w:val="003D74BF"/>
    <w:rsid w:val="003D7641"/>
    <w:rsid w:val="003D76A0"/>
    <w:rsid w:val="003D799F"/>
    <w:rsid w:val="003D7C37"/>
    <w:rsid w:val="003D7E48"/>
    <w:rsid w:val="003E0D60"/>
    <w:rsid w:val="003E2602"/>
    <w:rsid w:val="003E2947"/>
    <w:rsid w:val="003E29AA"/>
    <w:rsid w:val="003E2C8B"/>
    <w:rsid w:val="003E2CE4"/>
    <w:rsid w:val="003E4785"/>
    <w:rsid w:val="003E5F86"/>
    <w:rsid w:val="003E66C3"/>
    <w:rsid w:val="003F03F7"/>
    <w:rsid w:val="003F0621"/>
    <w:rsid w:val="003F16A5"/>
    <w:rsid w:val="003F1B9B"/>
    <w:rsid w:val="003F23C9"/>
    <w:rsid w:val="003F2946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1A6"/>
    <w:rsid w:val="0041722B"/>
    <w:rsid w:val="004178DA"/>
    <w:rsid w:val="00417EBB"/>
    <w:rsid w:val="0042193A"/>
    <w:rsid w:val="0042233D"/>
    <w:rsid w:val="00422629"/>
    <w:rsid w:val="0042389F"/>
    <w:rsid w:val="00424F95"/>
    <w:rsid w:val="00425CB0"/>
    <w:rsid w:val="0042672C"/>
    <w:rsid w:val="0042752A"/>
    <w:rsid w:val="00427E52"/>
    <w:rsid w:val="004302CE"/>
    <w:rsid w:val="004303E8"/>
    <w:rsid w:val="004305F5"/>
    <w:rsid w:val="00430BF8"/>
    <w:rsid w:val="004314B1"/>
    <w:rsid w:val="00431516"/>
    <w:rsid w:val="00431F44"/>
    <w:rsid w:val="00432198"/>
    <w:rsid w:val="004329B0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473D3"/>
    <w:rsid w:val="00451AF4"/>
    <w:rsid w:val="004525DE"/>
    <w:rsid w:val="004529FF"/>
    <w:rsid w:val="00452A39"/>
    <w:rsid w:val="00453156"/>
    <w:rsid w:val="00453FDC"/>
    <w:rsid w:val="00454171"/>
    <w:rsid w:val="00454489"/>
    <w:rsid w:val="00454611"/>
    <w:rsid w:val="004579BB"/>
    <w:rsid w:val="0046005B"/>
    <w:rsid w:val="0046116F"/>
    <w:rsid w:val="00461400"/>
    <w:rsid w:val="0046163C"/>
    <w:rsid w:val="00461B79"/>
    <w:rsid w:val="00463B3B"/>
    <w:rsid w:val="00463DC6"/>
    <w:rsid w:val="004642D5"/>
    <w:rsid w:val="0046559E"/>
    <w:rsid w:val="004668F3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0C06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01F0"/>
    <w:rsid w:val="004917D6"/>
    <w:rsid w:val="00491CC4"/>
    <w:rsid w:val="00492718"/>
    <w:rsid w:val="0049322B"/>
    <w:rsid w:val="00493940"/>
    <w:rsid w:val="00493FE1"/>
    <w:rsid w:val="00494AC4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7A2"/>
    <w:rsid w:val="004A53DD"/>
    <w:rsid w:val="004A5526"/>
    <w:rsid w:val="004A5C08"/>
    <w:rsid w:val="004A6BC0"/>
    <w:rsid w:val="004A7C34"/>
    <w:rsid w:val="004B030D"/>
    <w:rsid w:val="004B0337"/>
    <w:rsid w:val="004B04B6"/>
    <w:rsid w:val="004B1C21"/>
    <w:rsid w:val="004B2D18"/>
    <w:rsid w:val="004B3533"/>
    <w:rsid w:val="004B3DFD"/>
    <w:rsid w:val="004B3EC0"/>
    <w:rsid w:val="004B4FDF"/>
    <w:rsid w:val="004B51B0"/>
    <w:rsid w:val="004B543F"/>
    <w:rsid w:val="004B5705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427D"/>
    <w:rsid w:val="004D49D1"/>
    <w:rsid w:val="004D5B4A"/>
    <w:rsid w:val="004D6CCA"/>
    <w:rsid w:val="004D7076"/>
    <w:rsid w:val="004D735F"/>
    <w:rsid w:val="004D7FE1"/>
    <w:rsid w:val="004E04FE"/>
    <w:rsid w:val="004E43C6"/>
    <w:rsid w:val="004E4447"/>
    <w:rsid w:val="004E4DD6"/>
    <w:rsid w:val="004E5457"/>
    <w:rsid w:val="004E5859"/>
    <w:rsid w:val="004E5F47"/>
    <w:rsid w:val="004E70C1"/>
    <w:rsid w:val="004E7832"/>
    <w:rsid w:val="004F010F"/>
    <w:rsid w:val="004F1145"/>
    <w:rsid w:val="004F1C91"/>
    <w:rsid w:val="004F258B"/>
    <w:rsid w:val="004F2E2D"/>
    <w:rsid w:val="004F39D5"/>
    <w:rsid w:val="004F3C54"/>
    <w:rsid w:val="004F4080"/>
    <w:rsid w:val="004F5366"/>
    <w:rsid w:val="004F6670"/>
    <w:rsid w:val="004F6994"/>
    <w:rsid w:val="004F7B33"/>
    <w:rsid w:val="0050038C"/>
    <w:rsid w:val="00500988"/>
    <w:rsid w:val="00500B5E"/>
    <w:rsid w:val="0050128D"/>
    <w:rsid w:val="005014C2"/>
    <w:rsid w:val="0050332C"/>
    <w:rsid w:val="00503ACB"/>
    <w:rsid w:val="00504605"/>
    <w:rsid w:val="00504E5D"/>
    <w:rsid w:val="0050546B"/>
    <w:rsid w:val="005057AD"/>
    <w:rsid w:val="0050635D"/>
    <w:rsid w:val="005065AD"/>
    <w:rsid w:val="00510132"/>
    <w:rsid w:val="005108D5"/>
    <w:rsid w:val="00510F18"/>
    <w:rsid w:val="00511FFD"/>
    <w:rsid w:val="0051228D"/>
    <w:rsid w:val="0051274E"/>
    <w:rsid w:val="00515DAC"/>
    <w:rsid w:val="0051616B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5D67"/>
    <w:rsid w:val="00525FC1"/>
    <w:rsid w:val="00526A6B"/>
    <w:rsid w:val="00526B8E"/>
    <w:rsid w:val="005273EA"/>
    <w:rsid w:val="00530DD8"/>
    <w:rsid w:val="005311E1"/>
    <w:rsid w:val="00532FA5"/>
    <w:rsid w:val="00534C54"/>
    <w:rsid w:val="00534D97"/>
    <w:rsid w:val="005356E6"/>
    <w:rsid w:val="00536DCE"/>
    <w:rsid w:val="005372ED"/>
    <w:rsid w:val="00537850"/>
    <w:rsid w:val="00542BA0"/>
    <w:rsid w:val="00542DF1"/>
    <w:rsid w:val="00544C0F"/>
    <w:rsid w:val="00544EE8"/>
    <w:rsid w:val="005455C0"/>
    <w:rsid w:val="005455F0"/>
    <w:rsid w:val="00547753"/>
    <w:rsid w:val="00547CC0"/>
    <w:rsid w:val="00550360"/>
    <w:rsid w:val="00550EF1"/>
    <w:rsid w:val="005517F7"/>
    <w:rsid w:val="00552986"/>
    <w:rsid w:val="0055434E"/>
    <w:rsid w:val="00556CE9"/>
    <w:rsid w:val="00557F90"/>
    <w:rsid w:val="00561F07"/>
    <w:rsid w:val="00562573"/>
    <w:rsid w:val="00563CCF"/>
    <w:rsid w:val="005647E9"/>
    <w:rsid w:val="00564ECD"/>
    <w:rsid w:val="005652BF"/>
    <w:rsid w:val="00567601"/>
    <w:rsid w:val="00572C89"/>
    <w:rsid w:val="00572DFB"/>
    <w:rsid w:val="00572E2D"/>
    <w:rsid w:val="00572F61"/>
    <w:rsid w:val="005737A5"/>
    <w:rsid w:val="00573B58"/>
    <w:rsid w:val="00573C09"/>
    <w:rsid w:val="00574265"/>
    <w:rsid w:val="0057427E"/>
    <w:rsid w:val="0057579D"/>
    <w:rsid w:val="00577115"/>
    <w:rsid w:val="0057741C"/>
    <w:rsid w:val="00577E38"/>
    <w:rsid w:val="00580E7F"/>
    <w:rsid w:val="00581526"/>
    <w:rsid w:val="005830C6"/>
    <w:rsid w:val="00583765"/>
    <w:rsid w:val="00583878"/>
    <w:rsid w:val="0058389D"/>
    <w:rsid w:val="00583FEA"/>
    <w:rsid w:val="00584397"/>
    <w:rsid w:val="005849AF"/>
    <w:rsid w:val="00585290"/>
    <w:rsid w:val="005865F6"/>
    <w:rsid w:val="00590604"/>
    <w:rsid w:val="0059060C"/>
    <w:rsid w:val="00591C9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A"/>
    <w:rsid w:val="005A375C"/>
    <w:rsid w:val="005A3BB3"/>
    <w:rsid w:val="005A5801"/>
    <w:rsid w:val="005A62D5"/>
    <w:rsid w:val="005A64C8"/>
    <w:rsid w:val="005A6A7C"/>
    <w:rsid w:val="005A6AF3"/>
    <w:rsid w:val="005A6E31"/>
    <w:rsid w:val="005A71D9"/>
    <w:rsid w:val="005B06CC"/>
    <w:rsid w:val="005B1989"/>
    <w:rsid w:val="005B1D78"/>
    <w:rsid w:val="005B2346"/>
    <w:rsid w:val="005B2501"/>
    <w:rsid w:val="005B272D"/>
    <w:rsid w:val="005B324D"/>
    <w:rsid w:val="005B34D5"/>
    <w:rsid w:val="005B3FE8"/>
    <w:rsid w:val="005B5634"/>
    <w:rsid w:val="005B5968"/>
    <w:rsid w:val="005B6C47"/>
    <w:rsid w:val="005B7A91"/>
    <w:rsid w:val="005C0050"/>
    <w:rsid w:val="005C0222"/>
    <w:rsid w:val="005C02EB"/>
    <w:rsid w:val="005C090C"/>
    <w:rsid w:val="005C2847"/>
    <w:rsid w:val="005C28F5"/>
    <w:rsid w:val="005C2A81"/>
    <w:rsid w:val="005C2B80"/>
    <w:rsid w:val="005C3049"/>
    <w:rsid w:val="005C4365"/>
    <w:rsid w:val="005C556C"/>
    <w:rsid w:val="005C5ABE"/>
    <w:rsid w:val="005C6099"/>
    <w:rsid w:val="005C654C"/>
    <w:rsid w:val="005C66B2"/>
    <w:rsid w:val="005C6DD4"/>
    <w:rsid w:val="005D0E5C"/>
    <w:rsid w:val="005D26B0"/>
    <w:rsid w:val="005D45B9"/>
    <w:rsid w:val="005D5D05"/>
    <w:rsid w:val="005D5F07"/>
    <w:rsid w:val="005D75FB"/>
    <w:rsid w:val="005D7C4B"/>
    <w:rsid w:val="005E29EC"/>
    <w:rsid w:val="005E392E"/>
    <w:rsid w:val="005E422D"/>
    <w:rsid w:val="005E54B1"/>
    <w:rsid w:val="005E5644"/>
    <w:rsid w:val="005E5E76"/>
    <w:rsid w:val="005E6BBB"/>
    <w:rsid w:val="005E7993"/>
    <w:rsid w:val="005E7BF4"/>
    <w:rsid w:val="005F0B81"/>
    <w:rsid w:val="005F0B82"/>
    <w:rsid w:val="005F27E9"/>
    <w:rsid w:val="005F2F62"/>
    <w:rsid w:val="005F37C5"/>
    <w:rsid w:val="005F6E43"/>
    <w:rsid w:val="00600FA5"/>
    <w:rsid w:val="00601937"/>
    <w:rsid w:val="00602407"/>
    <w:rsid w:val="00602538"/>
    <w:rsid w:val="006050AB"/>
    <w:rsid w:val="006055DC"/>
    <w:rsid w:val="006070C8"/>
    <w:rsid w:val="006072A1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F7B"/>
    <w:rsid w:val="00621A5C"/>
    <w:rsid w:val="0062392F"/>
    <w:rsid w:val="00623D24"/>
    <w:rsid w:val="00624359"/>
    <w:rsid w:val="00624EA9"/>
    <w:rsid w:val="006252FD"/>
    <w:rsid w:val="00625454"/>
    <w:rsid w:val="0062635E"/>
    <w:rsid w:val="0062655B"/>
    <w:rsid w:val="00626EC3"/>
    <w:rsid w:val="00627D35"/>
    <w:rsid w:val="006313AA"/>
    <w:rsid w:val="00634362"/>
    <w:rsid w:val="006344C1"/>
    <w:rsid w:val="00634934"/>
    <w:rsid w:val="00635BAD"/>
    <w:rsid w:val="00635F5A"/>
    <w:rsid w:val="00636ECA"/>
    <w:rsid w:val="00640D52"/>
    <w:rsid w:val="006410EA"/>
    <w:rsid w:val="006416B8"/>
    <w:rsid w:val="00642361"/>
    <w:rsid w:val="0064260F"/>
    <w:rsid w:val="0064337F"/>
    <w:rsid w:val="00643C91"/>
    <w:rsid w:val="006441C8"/>
    <w:rsid w:val="00645ADE"/>
    <w:rsid w:val="00646D57"/>
    <w:rsid w:val="00651528"/>
    <w:rsid w:val="00652402"/>
    <w:rsid w:val="006528DD"/>
    <w:rsid w:val="0065369D"/>
    <w:rsid w:val="00653AEB"/>
    <w:rsid w:val="00654EA9"/>
    <w:rsid w:val="00660F0B"/>
    <w:rsid w:val="00661515"/>
    <w:rsid w:val="00663F74"/>
    <w:rsid w:val="0066696C"/>
    <w:rsid w:val="00666C66"/>
    <w:rsid w:val="00667C04"/>
    <w:rsid w:val="00670D96"/>
    <w:rsid w:val="00673B48"/>
    <w:rsid w:val="00673BA0"/>
    <w:rsid w:val="006752F1"/>
    <w:rsid w:val="006754AD"/>
    <w:rsid w:val="00676441"/>
    <w:rsid w:val="006772B3"/>
    <w:rsid w:val="00681361"/>
    <w:rsid w:val="00681D6F"/>
    <w:rsid w:val="0068243D"/>
    <w:rsid w:val="00682D0D"/>
    <w:rsid w:val="00682EAF"/>
    <w:rsid w:val="0068367E"/>
    <w:rsid w:val="006853B8"/>
    <w:rsid w:val="00685556"/>
    <w:rsid w:val="00685786"/>
    <w:rsid w:val="00695956"/>
    <w:rsid w:val="006961DA"/>
    <w:rsid w:val="006A0AEA"/>
    <w:rsid w:val="006A108A"/>
    <w:rsid w:val="006A17B3"/>
    <w:rsid w:val="006A18D3"/>
    <w:rsid w:val="006A1A6D"/>
    <w:rsid w:val="006A1FDC"/>
    <w:rsid w:val="006A3FF0"/>
    <w:rsid w:val="006A717D"/>
    <w:rsid w:val="006B1588"/>
    <w:rsid w:val="006B1902"/>
    <w:rsid w:val="006B32BF"/>
    <w:rsid w:val="006B3558"/>
    <w:rsid w:val="006B3728"/>
    <w:rsid w:val="006B38A0"/>
    <w:rsid w:val="006B39C4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C09"/>
    <w:rsid w:val="006C3318"/>
    <w:rsid w:val="006C337C"/>
    <w:rsid w:val="006C3796"/>
    <w:rsid w:val="006C3ABA"/>
    <w:rsid w:val="006C4605"/>
    <w:rsid w:val="006C4BA2"/>
    <w:rsid w:val="006C70FB"/>
    <w:rsid w:val="006C7175"/>
    <w:rsid w:val="006C745F"/>
    <w:rsid w:val="006C7A55"/>
    <w:rsid w:val="006D2F8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E7678"/>
    <w:rsid w:val="006F02FA"/>
    <w:rsid w:val="006F0B69"/>
    <w:rsid w:val="006F304B"/>
    <w:rsid w:val="006F4439"/>
    <w:rsid w:val="006F48D2"/>
    <w:rsid w:val="006F59F4"/>
    <w:rsid w:val="00701968"/>
    <w:rsid w:val="00701C6B"/>
    <w:rsid w:val="00704BC6"/>
    <w:rsid w:val="00704E84"/>
    <w:rsid w:val="00705114"/>
    <w:rsid w:val="007055BD"/>
    <w:rsid w:val="0070733A"/>
    <w:rsid w:val="0071073A"/>
    <w:rsid w:val="00711865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E22"/>
    <w:rsid w:val="00722C86"/>
    <w:rsid w:val="00722E09"/>
    <w:rsid w:val="0072423F"/>
    <w:rsid w:val="007249CB"/>
    <w:rsid w:val="00725E72"/>
    <w:rsid w:val="0072681F"/>
    <w:rsid w:val="00726CDF"/>
    <w:rsid w:val="0072765F"/>
    <w:rsid w:val="00727904"/>
    <w:rsid w:val="00731DE4"/>
    <w:rsid w:val="00735519"/>
    <w:rsid w:val="007358CE"/>
    <w:rsid w:val="007374D5"/>
    <w:rsid w:val="00740570"/>
    <w:rsid w:val="00740B0F"/>
    <w:rsid w:val="00742960"/>
    <w:rsid w:val="00744C88"/>
    <w:rsid w:val="00746E6C"/>
    <w:rsid w:val="00747DDA"/>
    <w:rsid w:val="00750BA9"/>
    <w:rsid w:val="00751B5C"/>
    <w:rsid w:val="00754442"/>
    <w:rsid w:val="007553F9"/>
    <w:rsid w:val="0075566F"/>
    <w:rsid w:val="007559EE"/>
    <w:rsid w:val="007574EE"/>
    <w:rsid w:val="007604F7"/>
    <w:rsid w:val="00760795"/>
    <w:rsid w:val="00763061"/>
    <w:rsid w:val="00763099"/>
    <w:rsid w:val="007633E6"/>
    <w:rsid w:val="00764020"/>
    <w:rsid w:val="00764D7B"/>
    <w:rsid w:val="00767D81"/>
    <w:rsid w:val="00772035"/>
    <w:rsid w:val="0077262A"/>
    <w:rsid w:val="00772864"/>
    <w:rsid w:val="0077404E"/>
    <w:rsid w:val="0077439C"/>
    <w:rsid w:val="00775779"/>
    <w:rsid w:val="00775E7F"/>
    <w:rsid w:val="0077714C"/>
    <w:rsid w:val="007774A3"/>
    <w:rsid w:val="00780701"/>
    <w:rsid w:val="00780A5A"/>
    <w:rsid w:val="00780D9D"/>
    <w:rsid w:val="00784AB5"/>
    <w:rsid w:val="00785DF3"/>
    <w:rsid w:val="00787376"/>
    <w:rsid w:val="007902F8"/>
    <w:rsid w:val="00792C76"/>
    <w:rsid w:val="0079303E"/>
    <w:rsid w:val="00794615"/>
    <w:rsid w:val="00795B75"/>
    <w:rsid w:val="00795BE1"/>
    <w:rsid w:val="007962ED"/>
    <w:rsid w:val="007977E1"/>
    <w:rsid w:val="007979A7"/>
    <w:rsid w:val="007A05AD"/>
    <w:rsid w:val="007A1BE1"/>
    <w:rsid w:val="007A26AC"/>
    <w:rsid w:val="007A2C1D"/>
    <w:rsid w:val="007A4BBF"/>
    <w:rsid w:val="007A5C8E"/>
    <w:rsid w:val="007A63C4"/>
    <w:rsid w:val="007A65F0"/>
    <w:rsid w:val="007A6C64"/>
    <w:rsid w:val="007A6D76"/>
    <w:rsid w:val="007A723D"/>
    <w:rsid w:val="007B129C"/>
    <w:rsid w:val="007B2F85"/>
    <w:rsid w:val="007B3659"/>
    <w:rsid w:val="007B3914"/>
    <w:rsid w:val="007B3EC3"/>
    <w:rsid w:val="007B41BF"/>
    <w:rsid w:val="007B4411"/>
    <w:rsid w:val="007B4F20"/>
    <w:rsid w:val="007B5FE9"/>
    <w:rsid w:val="007B604A"/>
    <w:rsid w:val="007B61E8"/>
    <w:rsid w:val="007B6413"/>
    <w:rsid w:val="007B67A0"/>
    <w:rsid w:val="007B6F0D"/>
    <w:rsid w:val="007C1B42"/>
    <w:rsid w:val="007C3232"/>
    <w:rsid w:val="007C3826"/>
    <w:rsid w:val="007C391D"/>
    <w:rsid w:val="007C46F6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D7A61"/>
    <w:rsid w:val="007E032B"/>
    <w:rsid w:val="007E04CF"/>
    <w:rsid w:val="007E08A8"/>
    <w:rsid w:val="007E0B1A"/>
    <w:rsid w:val="007E115B"/>
    <w:rsid w:val="007E1A39"/>
    <w:rsid w:val="007E1F6E"/>
    <w:rsid w:val="007E28AC"/>
    <w:rsid w:val="007E6C93"/>
    <w:rsid w:val="007E70D3"/>
    <w:rsid w:val="007E73E9"/>
    <w:rsid w:val="007E77E3"/>
    <w:rsid w:val="007E7B63"/>
    <w:rsid w:val="007E7C9B"/>
    <w:rsid w:val="007F0E8B"/>
    <w:rsid w:val="007F2EEC"/>
    <w:rsid w:val="007F3990"/>
    <w:rsid w:val="007F3F4A"/>
    <w:rsid w:val="007F42FE"/>
    <w:rsid w:val="007F4FF9"/>
    <w:rsid w:val="007F545B"/>
    <w:rsid w:val="007F5E2C"/>
    <w:rsid w:val="007F7DE8"/>
    <w:rsid w:val="008030FC"/>
    <w:rsid w:val="00805A86"/>
    <w:rsid w:val="00805BA4"/>
    <w:rsid w:val="00805D5E"/>
    <w:rsid w:val="00806274"/>
    <w:rsid w:val="00806BDE"/>
    <w:rsid w:val="00807064"/>
    <w:rsid w:val="00807203"/>
    <w:rsid w:val="00807E6E"/>
    <w:rsid w:val="00810CBD"/>
    <w:rsid w:val="00814B14"/>
    <w:rsid w:val="00815B2F"/>
    <w:rsid w:val="00815BA1"/>
    <w:rsid w:val="00815F9A"/>
    <w:rsid w:val="008165AE"/>
    <w:rsid w:val="008165B7"/>
    <w:rsid w:val="008168A2"/>
    <w:rsid w:val="00816981"/>
    <w:rsid w:val="008174A2"/>
    <w:rsid w:val="00821CA9"/>
    <w:rsid w:val="00821CBA"/>
    <w:rsid w:val="008223D8"/>
    <w:rsid w:val="00822CCB"/>
    <w:rsid w:val="00823139"/>
    <w:rsid w:val="00823DAC"/>
    <w:rsid w:val="00826FD5"/>
    <w:rsid w:val="00831368"/>
    <w:rsid w:val="0083166B"/>
    <w:rsid w:val="00832607"/>
    <w:rsid w:val="00833700"/>
    <w:rsid w:val="00836A77"/>
    <w:rsid w:val="00836C5B"/>
    <w:rsid w:val="008378F9"/>
    <w:rsid w:val="00837EDC"/>
    <w:rsid w:val="00840013"/>
    <w:rsid w:val="00841BB4"/>
    <w:rsid w:val="008442B7"/>
    <w:rsid w:val="0084432E"/>
    <w:rsid w:val="00844C38"/>
    <w:rsid w:val="0084559E"/>
    <w:rsid w:val="008469CC"/>
    <w:rsid w:val="00847180"/>
    <w:rsid w:val="00847B2C"/>
    <w:rsid w:val="00850D4C"/>
    <w:rsid w:val="00852C26"/>
    <w:rsid w:val="00855A9F"/>
    <w:rsid w:val="008575B8"/>
    <w:rsid w:val="00857B3F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200F"/>
    <w:rsid w:val="008925E5"/>
    <w:rsid w:val="008937EE"/>
    <w:rsid w:val="00896417"/>
    <w:rsid w:val="0089659E"/>
    <w:rsid w:val="008967B5"/>
    <w:rsid w:val="00897218"/>
    <w:rsid w:val="008A1810"/>
    <w:rsid w:val="008A1C6D"/>
    <w:rsid w:val="008A3F23"/>
    <w:rsid w:val="008A4093"/>
    <w:rsid w:val="008A5035"/>
    <w:rsid w:val="008A6434"/>
    <w:rsid w:val="008A69A7"/>
    <w:rsid w:val="008A6DB8"/>
    <w:rsid w:val="008A6FEC"/>
    <w:rsid w:val="008A7CDE"/>
    <w:rsid w:val="008B076D"/>
    <w:rsid w:val="008B0A34"/>
    <w:rsid w:val="008B245D"/>
    <w:rsid w:val="008B28AA"/>
    <w:rsid w:val="008B4228"/>
    <w:rsid w:val="008B48E4"/>
    <w:rsid w:val="008B7418"/>
    <w:rsid w:val="008B7543"/>
    <w:rsid w:val="008B7889"/>
    <w:rsid w:val="008C27EE"/>
    <w:rsid w:val="008C30F2"/>
    <w:rsid w:val="008C58DD"/>
    <w:rsid w:val="008C798F"/>
    <w:rsid w:val="008D13DA"/>
    <w:rsid w:val="008D1968"/>
    <w:rsid w:val="008D2DC9"/>
    <w:rsid w:val="008D3B02"/>
    <w:rsid w:val="008D50DC"/>
    <w:rsid w:val="008D657D"/>
    <w:rsid w:val="008D65E3"/>
    <w:rsid w:val="008D78B3"/>
    <w:rsid w:val="008D78CE"/>
    <w:rsid w:val="008E2034"/>
    <w:rsid w:val="008E353A"/>
    <w:rsid w:val="008E35E8"/>
    <w:rsid w:val="008E5358"/>
    <w:rsid w:val="008E5500"/>
    <w:rsid w:val="008E6B21"/>
    <w:rsid w:val="008E6D2F"/>
    <w:rsid w:val="008F0189"/>
    <w:rsid w:val="008F03C3"/>
    <w:rsid w:val="008F3E40"/>
    <w:rsid w:val="008F3E41"/>
    <w:rsid w:val="008F4073"/>
    <w:rsid w:val="008F47D1"/>
    <w:rsid w:val="008F5562"/>
    <w:rsid w:val="008F64B8"/>
    <w:rsid w:val="008F75F3"/>
    <w:rsid w:val="008F7864"/>
    <w:rsid w:val="008F78FD"/>
    <w:rsid w:val="00900452"/>
    <w:rsid w:val="009055D7"/>
    <w:rsid w:val="00905F99"/>
    <w:rsid w:val="009070F2"/>
    <w:rsid w:val="00907616"/>
    <w:rsid w:val="0091155C"/>
    <w:rsid w:val="0091225F"/>
    <w:rsid w:val="00913A08"/>
    <w:rsid w:val="009152B7"/>
    <w:rsid w:val="00916537"/>
    <w:rsid w:val="009169E1"/>
    <w:rsid w:val="00917833"/>
    <w:rsid w:val="009207F9"/>
    <w:rsid w:val="00920F3A"/>
    <w:rsid w:val="00921292"/>
    <w:rsid w:val="009213E3"/>
    <w:rsid w:val="00921618"/>
    <w:rsid w:val="00921FDC"/>
    <w:rsid w:val="009220C0"/>
    <w:rsid w:val="00925A65"/>
    <w:rsid w:val="00926824"/>
    <w:rsid w:val="0093115E"/>
    <w:rsid w:val="009316F5"/>
    <w:rsid w:val="00931D7F"/>
    <w:rsid w:val="0093286B"/>
    <w:rsid w:val="00933042"/>
    <w:rsid w:val="0093361E"/>
    <w:rsid w:val="009348F5"/>
    <w:rsid w:val="00934FF3"/>
    <w:rsid w:val="009357C5"/>
    <w:rsid w:val="00935BE7"/>
    <w:rsid w:val="00935ECD"/>
    <w:rsid w:val="00936107"/>
    <w:rsid w:val="00940310"/>
    <w:rsid w:val="009406F4"/>
    <w:rsid w:val="009411FC"/>
    <w:rsid w:val="00943886"/>
    <w:rsid w:val="00944517"/>
    <w:rsid w:val="00944CD6"/>
    <w:rsid w:val="00944E35"/>
    <w:rsid w:val="00946570"/>
    <w:rsid w:val="009469EA"/>
    <w:rsid w:val="00947CAA"/>
    <w:rsid w:val="00947E87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4AB9"/>
    <w:rsid w:val="009652E0"/>
    <w:rsid w:val="00965707"/>
    <w:rsid w:val="00965A27"/>
    <w:rsid w:val="00971A2C"/>
    <w:rsid w:val="009735BA"/>
    <w:rsid w:val="00973974"/>
    <w:rsid w:val="00977661"/>
    <w:rsid w:val="00977DF5"/>
    <w:rsid w:val="00980DE4"/>
    <w:rsid w:val="00983050"/>
    <w:rsid w:val="0098349B"/>
    <w:rsid w:val="009835B8"/>
    <w:rsid w:val="009845F1"/>
    <w:rsid w:val="00984833"/>
    <w:rsid w:val="0098492A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333"/>
    <w:rsid w:val="009A2A4E"/>
    <w:rsid w:val="009A30D3"/>
    <w:rsid w:val="009A37FE"/>
    <w:rsid w:val="009A5960"/>
    <w:rsid w:val="009A5DBC"/>
    <w:rsid w:val="009A5EBF"/>
    <w:rsid w:val="009A6765"/>
    <w:rsid w:val="009A6928"/>
    <w:rsid w:val="009A6EBC"/>
    <w:rsid w:val="009B09D6"/>
    <w:rsid w:val="009B105C"/>
    <w:rsid w:val="009B1439"/>
    <w:rsid w:val="009B164A"/>
    <w:rsid w:val="009B2859"/>
    <w:rsid w:val="009B390E"/>
    <w:rsid w:val="009B475F"/>
    <w:rsid w:val="009B486E"/>
    <w:rsid w:val="009B5078"/>
    <w:rsid w:val="009B5478"/>
    <w:rsid w:val="009B5B38"/>
    <w:rsid w:val="009B5BE7"/>
    <w:rsid w:val="009B7AF2"/>
    <w:rsid w:val="009C0235"/>
    <w:rsid w:val="009C08C1"/>
    <w:rsid w:val="009C1A37"/>
    <w:rsid w:val="009C2C5D"/>
    <w:rsid w:val="009C3277"/>
    <w:rsid w:val="009C3B65"/>
    <w:rsid w:val="009C44CD"/>
    <w:rsid w:val="009C4B77"/>
    <w:rsid w:val="009C5E80"/>
    <w:rsid w:val="009C7E68"/>
    <w:rsid w:val="009D00D0"/>
    <w:rsid w:val="009D0DBD"/>
    <w:rsid w:val="009D19B9"/>
    <w:rsid w:val="009D1C56"/>
    <w:rsid w:val="009D1FE3"/>
    <w:rsid w:val="009D3374"/>
    <w:rsid w:val="009D463A"/>
    <w:rsid w:val="009D5904"/>
    <w:rsid w:val="009D5AAD"/>
    <w:rsid w:val="009D66F4"/>
    <w:rsid w:val="009D744F"/>
    <w:rsid w:val="009D755A"/>
    <w:rsid w:val="009E15C1"/>
    <w:rsid w:val="009E17A3"/>
    <w:rsid w:val="009E271E"/>
    <w:rsid w:val="009E3A06"/>
    <w:rsid w:val="009E47E4"/>
    <w:rsid w:val="009E4A65"/>
    <w:rsid w:val="009F016F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0CA7"/>
    <w:rsid w:val="00A01982"/>
    <w:rsid w:val="00A01B2A"/>
    <w:rsid w:val="00A02AEA"/>
    <w:rsid w:val="00A031EF"/>
    <w:rsid w:val="00A039E7"/>
    <w:rsid w:val="00A03DD7"/>
    <w:rsid w:val="00A0411B"/>
    <w:rsid w:val="00A0416E"/>
    <w:rsid w:val="00A06302"/>
    <w:rsid w:val="00A06E0D"/>
    <w:rsid w:val="00A10156"/>
    <w:rsid w:val="00A10987"/>
    <w:rsid w:val="00A10B47"/>
    <w:rsid w:val="00A111A7"/>
    <w:rsid w:val="00A11CB5"/>
    <w:rsid w:val="00A142BA"/>
    <w:rsid w:val="00A15B17"/>
    <w:rsid w:val="00A1620B"/>
    <w:rsid w:val="00A162CF"/>
    <w:rsid w:val="00A164AF"/>
    <w:rsid w:val="00A168AC"/>
    <w:rsid w:val="00A178E6"/>
    <w:rsid w:val="00A17AF6"/>
    <w:rsid w:val="00A2028E"/>
    <w:rsid w:val="00A204F3"/>
    <w:rsid w:val="00A20565"/>
    <w:rsid w:val="00A218DB"/>
    <w:rsid w:val="00A22EAB"/>
    <w:rsid w:val="00A23587"/>
    <w:rsid w:val="00A24645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D20"/>
    <w:rsid w:val="00A31DEA"/>
    <w:rsid w:val="00A323ED"/>
    <w:rsid w:val="00A32B8E"/>
    <w:rsid w:val="00A34058"/>
    <w:rsid w:val="00A343E6"/>
    <w:rsid w:val="00A344CC"/>
    <w:rsid w:val="00A34B1D"/>
    <w:rsid w:val="00A34DD1"/>
    <w:rsid w:val="00A352DB"/>
    <w:rsid w:val="00A35BAD"/>
    <w:rsid w:val="00A36065"/>
    <w:rsid w:val="00A40AB3"/>
    <w:rsid w:val="00A40FE1"/>
    <w:rsid w:val="00A41760"/>
    <w:rsid w:val="00A41E3C"/>
    <w:rsid w:val="00A42B0C"/>
    <w:rsid w:val="00A43299"/>
    <w:rsid w:val="00A43492"/>
    <w:rsid w:val="00A44B1E"/>
    <w:rsid w:val="00A45D4E"/>
    <w:rsid w:val="00A46F81"/>
    <w:rsid w:val="00A50D83"/>
    <w:rsid w:val="00A520DC"/>
    <w:rsid w:val="00A538A1"/>
    <w:rsid w:val="00A53AE8"/>
    <w:rsid w:val="00A54681"/>
    <w:rsid w:val="00A54B8D"/>
    <w:rsid w:val="00A55179"/>
    <w:rsid w:val="00A566EC"/>
    <w:rsid w:val="00A56F84"/>
    <w:rsid w:val="00A57C28"/>
    <w:rsid w:val="00A6094B"/>
    <w:rsid w:val="00A60986"/>
    <w:rsid w:val="00A60DAA"/>
    <w:rsid w:val="00A60FAE"/>
    <w:rsid w:val="00A610FB"/>
    <w:rsid w:val="00A616B2"/>
    <w:rsid w:val="00A61C5A"/>
    <w:rsid w:val="00A61C98"/>
    <w:rsid w:val="00A62682"/>
    <w:rsid w:val="00A632CA"/>
    <w:rsid w:val="00A671DA"/>
    <w:rsid w:val="00A67D7D"/>
    <w:rsid w:val="00A706A1"/>
    <w:rsid w:val="00A707FA"/>
    <w:rsid w:val="00A715FE"/>
    <w:rsid w:val="00A71745"/>
    <w:rsid w:val="00A71A20"/>
    <w:rsid w:val="00A71F13"/>
    <w:rsid w:val="00A725CA"/>
    <w:rsid w:val="00A73E4A"/>
    <w:rsid w:val="00A7409E"/>
    <w:rsid w:val="00A75BDF"/>
    <w:rsid w:val="00A76654"/>
    <w:rsid w:val="00A76F5C"/>
    <w:rsid w:val="00A77298"/>
    <w:rsid w:val="00A80E83"/>
    <w:rsid w:val="00A80E8F"/>
    <w:rsid w:val="00A8109E"/>
    <w:rsid w:val="00A81E7C"/>
    <w:rsid w:val="00A82656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1C8C"/>
    <w:rsid w:val="00A92A5F"/>
    <w:rsid w:val="00A937E2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1BAB"/>
    <w:rsid w:val="00AA2BD1"/>
    <w:rsid w:val="00AA3144"/>
    <w:rsid w:val="00AA3C7E"/>
    <w:rsid w:val="00AA6089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3520"/>
    <w:rsid w:val="00AC3624"/>
    <w:rsid w:val="00AC46D7"/>
    <w:rsid w:val="00AC4A14"/>
    <w:rsid w:val="00AC55C0"/>
    <w:rsid w:val="00AC639F"/>
    <w:rsid w:val="00AC6D5E"/>
    <w:rsid w:val="00AD03CA"/>
    <w:rsid w:val="00AD04EE"/>
    <w:rsid w:val="00AD11F0"/>
    <w:rsid w:val="00AD14E2"/>
    <w:rsid w:val="00AD1B07"/>
    <w:rsid w:val="00AD25D5"/>
    <w:rsid w:val="00AD3EA0"/>
    <w:rsid w:val="00AD4364"/>
    <w:rsid w:val="00AD467B"/>
    <w:rsid w:val="00AD4689"/>
    <w:rsid w:val="00AD49AE"/>
    <w:rsid w:val="00AD49DB"/>
    <w:rsid w:val="00AD552F"/>
    <w:rsid w:val="00AD61F7"/>
    <w:rsid w:val="00AE0031"/>
    <w:rsid w:val="00AE113F"/>
    <w:rsid w:val="00AE27DA"/>
    <w:rsid w:val="00AE3F87"/>
    <w:rsid w:val="00AE422B"/>
    <w:rsid w:val="00AE508C"/>
    <w:rsid w:val="00AE55F7"/>
    <w:rsid w:val="00AE7A4D"/>
    <w:rsid w:val="00AF28AB"/>
    <w:rsid w:val="00AF294C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444B"/>
    <w:rsid w:val="00B065DE"/>
    <w:rsid w:val="00B06B50"/>
    <w:rsid w:val="00B07294"/>
    <w:rsid w:val="00B11517"/>
    <w:rsid w:val="00B115B3"/>
    <w:rsid w:val="00B1247D"/>
    <w:rsid w:val="00B12F0E"/>
    <w:rsid w:val="00B13C7B"/>
    <w:rsid w:val="00B14993"/>
    <w:rsid w:val="00B14F85"/>
    <w:rsid w:val="00B15408"/>
    <w:rsid w:val="00B15C5E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19C6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7C79"/>
    <w:rsid w:val="00B4119B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6CDB"/>
    <w:rsid w:val="00B47B1B"/>
    <w:rsid w:val="00B50BCD"/>
    <w:rsid w:val="00B50CCE"/>
    <w:rsid w:val="00B52C62"/>
    <w:rsid w:val="00B5357A"/>
    <w:rsid w:val="00B53899"/>
    <w:rsid w:val="00B53FAA"/>
    <w:rsid w:val="00B54861"/>
    <w:rsid w:val="00B54A82"/>
    <w:rsid w:val="00B552BE"/>
    <w:rsid w:val="00B55D77"/>
    <w:rsid w:val="00B56771"/>
    <w:rsid w:val="00B5723F"/>
    <w:rsid w:val="00B57B7F"/>
    <w:rsid w:val="00B57E41"/>
    <w:rsid w:val="00B612C8"/>
    <w:rsid w:val="00B6224A"/>
    <w:rsid w:val="00B634D5"/>
    <w:rsid w:val="00B63831"/>
    <w:rsid w:val="00B65860"/>
    <w:rsid w:val="00B6598A"/>
    <w:rsid w:val="00B67AF3"/>
    <w:rsid w:val="00B67B58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279"/>
    <w:rsid w:val="00B81AB9"/>
    <w:rsid w:val="00B83B37"/>
    <w:rsid w:val="00B84532"/>
    <w:rsid w:val="00B8542B"/>
    <w:rsid w:val="00B85A16"/>
    <w:rsid w:val="00B86608"/>
    <w:rsid w:val="00B87D56"/>
    <w:rsid w:val="00B90CF1"/>
    <w:rsid w:val="00B9164F"/>
    <w:rsid w:val="00B91EE4"/>
    <w:rsid w:val="00B929E5"/>
    <w:rsid w:val="00B95013"/>
    <w:rsid w:val="00B952E4"/>
    <w:rsid w:val="00B95353"/>
    <w:rsid w:val="00B9563D"/>
    <w:rsid w:val="00B95F15"/>
    <w:rsid w:val="00B95FBE"/>
    <w:rsid w:val="00B972F5"/>
    <w:rsid w:val="00BA05E2"/>
    <w:rsid w:val="00BA43BE"/>
    <w:rsid w:val="00BA5103"/>
    <w:rsid w:val="00BB1043"/>
    <w:rsid w:val="00BB3611"/>
    <w:rsid w:val="00BB37CA"/>
    <w:rsid w:val="00BB6D8A"/>
    <w:rsid w:val="00BB791D"/>
    <w:rsid w:val="00BB79AD"/>
    <w:rsid w:val="00BB7BEB"/>
    <w:rsid w:val="00BB7E5D"/>
    <w:rsid w:val="00BC10CB"/>
    <w:rsid w:val="00BC1506"/>
    <w:rsid w:val="00BC1F9F"/>
    <w:rsid w:val="00BC2370"/>
    <w:rsid w:val="00BC48A8"/>
    <w:rsid w:val="00BC4D71"/>
    <w:rsid w:val="00BC6412"/>
    <w:rsid w:val="00BC6C2B"/>
    <w:rsid w:val="00BD2858"/>
    <w:rsid w:val="00BD31C1"/>
    <w:rsid w:val="00BD3338"/>
    <w:rsid w:val="00BD46CD"/>
    <w:rsid w:val="00BD4EDD"/>
    <w:rsid w:val="00BD6E7C"/>
    <w:rsid w:val="00BD6F95"/>
    <w:rsid w:val="00BD7531"/>
    <w:rsid w:val="00BE0071"/>
    <w:rsid w:val="00BE01F7"/>
    <w:rsid w:val="00BE0447"/>
    <w:rsid w:val="00BE046D"/>
    <w:rsid w:val="00BE259E"/>
    <w:rsid w:val="00BE2EBF"/>
    <w:rsid w:val="00BE3698"/>
    <w:rsid w:val="00BE5EFF"/>
    <w:rsid w:val="00BE766B"/>
    <w:rsid w:val="00BF056F"/>
    <w:rsid w:val="00BF301D"/>
    <w:rsid w:val="00BF3BD4"/>
    <w:rsid w:val="00BF4430"/>
    <w:rsid w:val="00BF47FB"/>
    <w:rsid w:val="00BF4B1E"/>
    <w:rsid w:val="00BF4FAF"/>
    <w:rsid w:val="00BF566A"/>
    <w:rsid w:val="00BF5CE3"/>
    <w:rsid w:val="00BF6775"/>
    <w:rsid w:val="00BF67D1"/>
    <w:rsid w:val="00BF7D83"/>
    <w:rsid w:val="00C00451"/>
    <w:rsid w:val="00C00695"/>
    <w:rsid w:val="00C014AC"/>
    <w:rsid w:val="00C02C16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12CC4"/>
    <w:rsid w:val="00C13483"/>
    <w:rsid w:val="00C137C4"/>
    <w:rsid w:val="00C13945"/>
    <w:rsid w:val="00C14094"/>
    <w:rsid w:val="00C14273"/>
    <w:rsid w:val="00C1596A"/>
    <w:rsid w:val="00C171F3"/>
    <w:rsid w:val="00C176E2"/>
    <w:rsid w:val="00C17BDE"/>
    <w:rsid w:val="00C203D3"/>
    <w:rsid w:val="00C20C2D"/>
    <w:rsid w:val="00C23E5F"/>
    <w:rsid w:val="00C24988"/>
    <w:rsid w:val="00C249CC"/>
    <w:rsid w:val="00C251A7"/>
    <w:rsid w:val="00C2628F"/>
    <w:rsid w:val="00C272A0"/>
    <w:rsid w:val="00C3145D"/>
    <w:rsid w:val="00C31687"/>
    <w:rsid w:val="00C31DB1"/>
    <w:rsid w:val="00C3309F"/>
    <w:rsid w:val="00C333F2"/>
    <w:rsid w:val="00C334A6"/>
    <w:rsid w:val="00C33EA0"/>
    <w:rsid w:val="00C340E7"/>
    <w:rsid w:val="00C34508"/>
    <w:rsid w:val="00C357DF"/>
    <w:rsid w:val="00C37901"/>
    <w:rsid w:val="00C37C03"/>
    <w:rsid w:val="00C37C83"/>
    <w:rsid w:val="00C37D63"/>
    <w:rsid w:val="00C37F09"/>
    <w:rsid w:val="00C4180E"/>
    <w:rsid w:val="00C41A27"/>
    <w:rsid w:val="00C429AC"/>
    <w:rsid w:val="00C42C02"/>
    <w:rsid w:val="00C4319C"/>
    <w:rsid w:val="00C43255"/>
    <w:rsid w:val="00C4480E"/>
    <w:rsid w:val="00C44B81"/>
    <w:rsid w:val="00C44FD9"/>
    <w:rsid w:val="00C45292"/>
    <w:rsid w:val="00C45A41"/>
    <w:rsid w:val="00C4645E"/>
    <w:rsid w:val="00C46D22"/>
    <w:rsid w:val="00C47135"/>
    <w:rsid w:val="00C47670"/>
    <w:rsid w:val="00C51A01"/>
    <w:rsid w:val="00C5303A"/>
    <w:rsid w:val="00C5319D"/>
    <w:rsid w:val="00C531F5"/>
    <w:rsid w:val="00C534CB"/>
    <w:rsid w:val="00C54392"/>
    <w:rsid w:val="00C54BA0"/>
    <w:rsid w:val="00C54FEB"/>
    <w:rsid w:val="00C558C2"/>
    <w:rsid w:val="00C56B1F"/>
    <w:rsid w:val="00C57157"/>
    <w:rsid w:val="00C625CA"/>
    <w:rsid w:val="00C62FB4"/>
    <w:rsid w:val="00C65150"/>
    <w:rsid w:val="00C6529E"/>
    <w:rsid w:val="00C6751F"/>
    <w:rsid w:val="00C67C8B"/>
    <w:rsid w:val="00C70DE4"/>
    <w:rsid w:val="00C70EEB"/>
    <w:rsid w:val="00C7120F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331C"/>
    <w:rsid w:val="00C84B9C"/>
    <w:rsid w:val="00C84FB8"/>
    <w:rsid w:val="00C85934"/>
    <w:rsid w:val="00C86710"/>
    <w:rsid w:val="00C86D65"/>
    <w:rsid w:val="00C8722A"/>
    <w:rsid w:val="00C87B87"/>
    <w:rsid w:val="00C90BEA"/>
    <w:rsid w:val="00C90EAF"/>
    <w:rsid w:val="00C91463"/>
    <w:rsid w:val="00C915C4"/>
    <w:rsid w:val="00C9491D"/>
    <w:rsid w:val="00C9501C"/>
    <w:rsid w:val="00C953C5"/>
    <w:rsid w:val="00C95561"/>
    <w:rsid w:val="00C96D25"/>
    <w:rsid w:val="00C979DD"/>
    <w:rsid w:val="00C97D62"/>
    <w:rsid w:val="00CA1964"/>
    <w:rsid w:val="00CA1EC5"/>
    <w:rsid w:val="00CA243D"/>
    <w:rsid w:val="00CA2540"/>
    <w:rsid w:val="00CA2C6E"/>
    <w:rsid w:val="00CA47D1"/>
    <w:rsid w:val="00CA47DD"/>
    <w:rsid w:val="00CA4BB5"/>
    <w:rsid w:val="00CA5156"/>
    <w:rsid w:val="00CA51F8"/>
    <w:rsid w:val="00CA6F5F"/>
    <w:rsid w:val="00CA7658"/>
    <w:rsid w:val="00CA7DB8"/>
    <w:rsid w:val="00CB043C"/>
    <w:rsid w:val="00CB0CFD"/>
    <w:rsid w:val="00CB1ADE"/>
    <w:rsid w:val="00CB22AC"/>
    <w:rsid w:val="00CB240E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23D7"/>
    <w:rsid w:val="00CC64E3"/>
    <w:rsid w:val="00CC6879"/>
    <w:rsid w:val="00CC6B71"/>
    <w:rsid w:val="00CC786A"/>
    <w:rsid w:val="00CC7D8F"/>
    <w:rsid w:val="00CD0122"/>
    <w:rsid w:val="00CD0DBF"/>
    <w:rsid w:val="00CD1EBC"/>
    <w:rsid w:val="00CD2599"/>
    <w:rsid w:val="00CD2706"/>
    <w:rsid w:val="00CD36A2"/>
    <w:rsid w:val="00CD38DA"/>
    <w:rsid w:val="00CD396C"/>
    <w:rsid w:val="00CD3D69"/>
    <w:rsid w:val="00CD4BE9"/>
    <w:rsid w:val="00CD4F46"/>
    <w:rsid w:val="00CD514D"/>
    <w:rsid w:val="00CD5BBB"/>
    <w:rsid w:val="00CD7BBA"/>
    <w:rsid w:val="00CD7FD3"/>
    <w:rsid w:val="00CE3AF9"/>
    <w:rsid w:val="00CE3FB7"/>
    <w:rsid w:val="00CE4761"/>
    <w:rsid w:val="00CE4E8D"/>
    <w:rsid w:val="00CE51A9"/>
    <w:rsid w:val="00CE6573"/>
    <w:rsid w:val="00CE761C"/>
    <w:rsid w:val="00CE77EC"/>
    <w:rsid w:val="00CF3273"/>
    <w:rsid w:val="00CF437E"/>
    <w:rsid w:val="00CF7A43"/>
    <w:rsid w:val="00D0041A"/>
    <w:rsid w:val="00D0165D"/>
    <w:rsid w:val="00D01936"/>
    <w:rsid w:val="00D01BEE"/>
    <w:rsid w:val="00D03B2A"/>
    <w:rsid w:val="00D05117"/>
    <w:rsid w:val="00D058EF"/>
    <w:rsid w:val="00D078D5"/>
    <w:rsid w:val="00D1210F"/>
    <w:rsid w:val="00D1311C"/>
    <w:rsid w:val="00D14DCD"/>
    <w:rsid w:val="00D14E3A"/>
    <w:rsid w:val="00D16B4C"/>
    <w:rsid w:val="00D17002"/>
    <w:rsid w:val="00D200B0"/>
    <w:rsid w:val="00D2264C"/>
    <w:rsid w:val="00D22AA9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372D2"/>
    <w:rsid w:val="00D40405"/>
    <w:rsid w:val="00D42D8B"/>
    <w:rsid w:val="00D42E71"/>
    <w:rsid w:val="00D43477"/>
    <w:rsid w:val="00D44707"/>
    <w:rsid w:val="00D44DA7"/>
    <w:rsid w:val="00D460F7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461B"/>
    <w:rsid w:val="00D554AE"/>
    <w:rsid w:val="00D571F9"/>
    <w:rsid w:val="00D6069F"/>
    <w:rsid w:val="00D60B8B"/>
    <w:rsid w:val="00D60DC8"/>
    <w:rsid w:val="00D61160"/>
    <w:rsid w:val="00D62220"/>
    <w:rsid w:val="00D6265A"/>
    <w:rsid w:val="00D64513"/>
    <w:rsid w:val="00D66134"/>
    <w:rsid w:val="00D66A00"/>
    <w:rsid w:val="00D7047A"/>
    <w:rsid w:val="00D70657"/>
    <w:rsid w:val="00D715FF"/>
    <w:rsid w:val="00D72652"/>
    <w:rsid w:val="00D72BA5"/>
    <w:rsid w:val="00D72CE1"/>
    <w:rsid w:val="00D74789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40B"/>
    <w:rsid w:val="00D86DB7"/>
    <w:rsid w:val="00D90222"/>
    <w:rsid w:val="00D90880"/>
    <w:rsid w:val="00D90AA4"/>
    <w:rsid w:val="00D91743"/>
    <w:rsid w:val="00D91AF1"/>
    <w:rsid w:val="00D91EF9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65C3"/>
    <w:rsid w:val="00D97791"/>
    <w:rsid w:val="00DA0E95"/>
    <w:rsid w:val="00DA23F8"/>
    <w:rsid w:val="00DA2CAA"/>
    <w:rsid w:val="00DA3370"/>
    <w:rsid w:val="00DA440B"/>
    <w:rsid w:val="00DA474C"/>
    <w:rsid w:val="00DA4B64"/>
    <w:rsid w:val="00DA5B2E"/>
    <w:rsid w:val="00DA6DD7"/>
    <w:rsid w:val="00DA781E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489F"/>
    <w:rsid w:val="00DB5B83"/>
    <w:rsid w:val="00DB631C"/>
    <w:rsid w:val="00DB7A43"/>
    <w:rsid w:val="00DB7A4B"/>
    <w:rsid w:val="00DB7D51"/>
    <w:rsid w:val="00DB7FB2"/>
    <w:rsid w:val="00DC07E0"/>
    <w:rsid w:val="00DC0960"/>
    <w:rsid w:val="00DC13CB"/>
    <w:rsid w:val="00DC2B3A"/>
    <w:rsid w:val="00DC2CF7"/>
    <w:rsid w:val="00DC6212"/>
    <w:rsid w:val="00DC6477"/>
    <w:rsid w:val="00DC723A"/>
    <w:rsid w:val="00DC72E0"/>
    <w:rsid w:val="00DC76A4"/>
    <w:rsid w:val="00DC79AD"/>
    <w:rsid w:val="00DD1E47"/>
    <w:rsid w:val="00DD2B01"/>
    <w:rsid w:val="00DD38E5"/>
    <w:rsid w:val="00DD3A5D"/>
    <w:rsid w:val="00DD3F49"/>
    <w:rsid w:val="00DD4A15"/>
    <w:rsid w:val="00DD6552"/>
    <w:rsid w:val="00DD6786"/>
    <w:rsid w:val="00DD712D"/>
    <w:rsid w:val="00DD7226"/>
    <w:rsid w:val="00DE349D"/>
    <w:rsid w:val="00DE3CC3"/>
    <w:rsid w:val="00DE5D16"/>
    <w:rsid w:val="00DE62E0"/>
    <w:rsid w:val="00DE6829"/>
    <w:rsid w:val="00DE6A71"/>
    <w:rsid w:val="00DE6CCC"/>
    <w:rsid w:val="00DF0763"/>
    <w:rsid w:val="00DF0889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08B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21DD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171"/>
    <w:rsid w:val="00E242BB"/>
    <w:rsid w:val="00E258AA"/>
    <w:rsid w:val="00E25D94"/>
    <w:rsid w:val="00E2619C"/>
    <w:rsid w:val="00E26961"/>
    <w:rsid w:val="00E30302"/>
    <w:rsid w:val="00E30594"/>
    <w:rsid w:val="00E30F7B"/>
    <w:rsid w:val="00E30FA1"/>
    <w:rsid w:val="00E316D3"/>
    <w:rsid w:val="00E32482"/>
    <w:rsid w:val="00E325C8"/>
    <w:rsid w:val="00E3340D"/>
    <w:rsid w:val="00E34206"/>
    <w:rsid w:val="00E345CD"/>
    <w:rsid w:val="00E34972"/>
    <w:rsid w:val="00E3546B"/>
    <w:rsid w:val="00E36258"/>
    <w:rsid w:val="00E36A7E"/>
    <w:rsid w:val="00E37CE0"/>
    <w:rsid w:val="00E4024A"/>
    <w:rsid w:val="00E40F36"/>
    <w:rsid w:val="00E421DE"/>
    <w:rsid w:val="00E425AE"/>
    <w:rsid w:val="00E42E31"/>
    <w:rsid w:val="00E4335B"/>
    <w:rsid w:val="00E45F5E"/>
    <w:rsid w:val="00E461FD"/>
    <w:rsid w:val="00E46E70"/>
    <w:rsid w:val="00E470D3"/>
    <w:rsid w:val="00E47CAD"/>
    <w:rsid w:val="00E52CEE"/>
    <w:rsid w:val="00E533CD"/>
    <w:rsid w:val="00E55304"/>
    <w:rsid w:val="00E5531C"/>
    <w:rsid w:val="00E56FB2"/>
    <w:rsid w:val="00E57165"/>
    <w:rsid w:val="00E57ADE"/>
    <w:rsid w:val="00E57F63"/>
    <w:rsid w:val="00E60150"/>
    <w:rsid w:val="00E607ED"/>
    <w:rsid w:val="00E60B8F"/>
    <w:rsid w:val="00E61471"/>
    <w:rsid w:val="00E61745"/>
    <w:rsid w:val="00E61D1E"/>
    <w:rsid w:val="00E6290A"/>
    <w:rsid w:val="00E6400A"/>
    <w:rsid w:val="00E64111"/>
    <w:rsid w:val="00E64225"/>
    <w:rsid w:val="00E6489F"/>
    <w:rsid w:val="00E65635"/>
    <w:rsid w:val="00E65879"/>
    <w:rsid w:val="00E65C51"/>
    <w:rsid w:val="00E65EE2"/>
    <w:rsid w:val="00E660B5"/>
    <w:rsid w:val="00E677EF"/>
    <w:rsid w:val="00E703A4"/>
    <w:rsid w:val="00E70A3C"/>
    <w:rsid w:val="00E70BB9"/>
    <w:rsid w:val="00E71288"/>
    <w:rsid w:val="00E7548C"/>
    <w:rsid w:val="00E75D8F"/>
    <w:rsid w:val="00E77EFA"/>
    <w:rsid w:val="00E8054D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3EF"/>
    <w:rsid w:val="00E91AA5"/>
    <w:rsid w:val="00E93C1B"/>
    <w:rsid w:val="00E957C7"/>
    <w:rsid w:val="00E97738"/>
    <w:rsid w:val="00E97B95"/>
    <w:rsid w:val="00EA2799"/>
    <w:rsid w:val="00EA3D4C"/>
    <w:rsid w:val="00EA47CE"/>
    <w:rsid w:val="00EA711E"/>
    <w:rsid w:val="00EB0EF0"/>
    <w:rsid w:val="00EB0F9E"/>
    <w:rsid w:val="00EB14E7"/>
    <w:rsid w:val="00EB1888"/>
    <w:rsid w:val="00EB2041"/>
    <w:rsid w:val="00EB2281"/>
    <w:rsid w:val="00EB406B"/>
    <w:rsid w:val="00EB45DC"/>
    <w:rsid w:val="00EB48D3"/>
    <w:rsid w:val="00EB728D"/>
    <w:rsid w:val="00EB7791"/>
    <w:rsid w:val="00EB7EB3"/>
    <w:rsid w:val="00EC0F24"/>
    <w:rsid w:val="00EC148E"/>
    <w:rsid w:val="00EC28F6"/>
    <w:rsid w:val="00EC31C4"/>
    <w:rsid w:val="00EC3DCB"/>
    <w:rsid w:val="00EC5DF3"/>
    <w:rsid w:val="00EC7BBD"/>
    <w:rsid w:val="00ED0498"/>
    <w:rsid w:val="00ED0D72"/>
    <w:rsid w:val="00ED0FC7"/>
    <w:rsid w:val="00ED1BFE"/>
    <w:rsid w:val="00ED2575"/>
    <w:rsid w:val="00ED29C7"/>
    <w:rsid w:val="00ED2EDE"/>
    <w:rsid w:val="00ED360A"/>
    <w:rsid w:val="00ED3F6A"/>
    <w:rsid w:val="00ED4518"/>
    <w:rsid w:val="00ED4B0A"/>
    <w:rsid w:val="00ED58F6"/>
    <w:rsid w:val="00ED5EE2"/>
    <w:rsid w:val="00ED6398"/>
    <w:rsid w:val="00ED712E"/>
    <w:rsid w:val="00ED746A"/>
    <w:rsid w:val="00EE0A96"/>
    <w:rsid w:val="00EE101E"/>
    <w:rsid w:val="00EE12D5"/>
    <w:rsid w:val="00EE166D"/>
    <w:rsid w:val="00EE2028"/>
    <w:rsid w:val="00EE2E0E"/>
    <w:rsid w:val="00EE31CE"/>
    <w:rsid w:val="00EE5B7B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5EEF"/>
    <w:rsid w:val="00F06797"/>
    <w:rsid w:val="00F07DC4"/>
    <w:rsid w:val="00F1045C"/>
    <w:rsid w:val="00F111C6"/>
    <w:rsid w:val="00F116BA"/>
    <w:rsid w:val="00F118D6"/>
    <w:rsid w:val="00F126EE"/>
    <w:rsid w:val="00F12A9A"/>
    <w:rsid w:val="00F1390B"/>
    <w:rsid w:val="00F13BA6"/>
    <w:rsid w:val="00F13F77"/>
    <w:rsid w:val="00F144F5"/>
    <w:rsid w:val="00F1464F"/>
    <w:rsid w:val="00F15307"/>
    <w:rsid w:val="00F1540C"/>
    <w:rsid w:val="00F15A75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0F6D"/>
    <w:rsid w:val="00F31D81"/>
    <w:rsid w:val="00F32666"/>
    <w:rsid w:val="00F3343C"/>
    <w:rsid w:val="00F33442"/>
    <w:rsid w:val="00F36EBE"/>
    <w:rsid w:val="00F36F81"/>
    <w:rsid w:val="00F41F1E"/>
    <w:rsid w:val="00F4388B"/>
    <w:rsid w:val="00F451B9"/>
    <w:rsid w:val="00F45ABF"/>
    <w:rsid w:val="00F50FE8"/>
    <w:rsid w:val="00F52FBE"/>
    <w:rsid w:val="00F557B4"/>
    <w:rsid w:val="00F5654D"/>
    <w:rsid w:val="00F5706D"/>
    <w:rsid w:val="00F575DA"/>
    <w:rsid w:val="00F60704"/>
    <w:rsid w:val="00F61E60"/>
    <w:rsid w:val="00F63B77"/>
    <w:rsid w:val="00F63BC4"/>
    <w:rsid w:val="00F64A95"/>
    <w:rsid w:val="00F64DE1"/>
    <w:rsid w:val="00F64E91"/>
    <w:rsid w:val="00F653F9"/>
    <w:rsid w:val="00F658A5"/>
    <w:rsid w:val="00F658AF"/>
    <w:rsid w:val="00F65E02"/>
    <w:rsid w:val="00F664F3"/>
    <w:rsid w:val="00F667AC"/>
    <w:rsid w:val="00F66E24"/>
    <w:rsid w:val="00F6778A"/>
    <w:rsid w:val="00F70010"/>
    <w:rsid w:val="00F7037D"/>
    <w:rsid w:val="00F71575"/>
    <w:rsid w:val="00F71926"/>
    <w:rsid w:val="00F723E1"/>
    <w:rsid w:val="00F72944"/>
    <w:rsid w:val="00F72FF9"/>
    <w:rsid w:val="00F73CC9"/>
    <w:rsid w:val="00F744F4"/>
    <w:rsid w:val="00F74601"/>
    <w:rsid w:val="00F7521D"/>
    <w:rsid w:val="00F757A7"/>
    <w:rsid w:val="00F75B66"/>
    <w:rsid w:val="00F77608"/>
    <w:rsid w:val="00F77909"/>
    <w:rsid w:val="00F77DF9"/>
    <w:rsid w:val="00F77DFD"/>
    <w:rsid w:val="00F80262"/>
    <w:rsid w:val="00F813DC"/>
    <w:rsid w:val="00F82BFD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4B31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6E74"/>
    <w:rsid w:val="00FA7926"/>
    <w:rsid w:val="00FB1108"/>
    <w:rsid w:val="00FB114C"/>
    <w:rsid w:val="00FB25F6"/>
    <w:rsid w:val="00FB34AF"/>
    <w:rsid w:val="00FB4664"/>
    <w:rsid w:val="00FB5481"/>
    <w:rsid w:val="00FB5A83"/>
    <w:rsid w:val="00FB617E"/>
    <w:rsid w:val="00FC08EE"/>
    <w:rsid w:val="00FC0C21"/>
    <w:rsid w:val="00FC0F64"/>
    <w:rsid w:val="00FC3760"/>
    <w:rsid w:val="00FC3DF5"/>
    <w:rsid w:val="00FC46DA"/>
    <w:rsid w:val="00FC5197"/>
    <w:rsid w:val="00FC544A"/>
    <w:rsid w:val="00FC70DE"/>
    <w:rsid w:val="00FC7DA9"/>
    <w:rsid w:val="00FD2989"/>
    <w:rsid w:val="00FD2AA0"/>
    <w:rsid w:val="00FD2C3C"/>
    <w:rsid w:val="00FD335F"/>
    <w:rsid w:val="00FD4135"/>
    <w:rsid w:val="00FD4693"/>
    <w:rsid w:val="00FD4C16"/>
    <w:rsid w:val="00FD7425"/>
    <w:rsid w:val="00FD7BAC"/>
    <w:rsid w:val="00FD7FBF"/>
    <w:rsid w:val="00FE064C"/>
    <w:rsid w:val="00FE0AC2"/>
    <w:rsid w:val="00FE1F54"/>
    <w:rsid w:val="00FE2C63"/>
    <w:rsid w:val="00FE3315"/>
    <w:rsid w:val="00FE368B"/>
    <w:rsid w:val="00FE3C83"/>
    <w:rsid w:val="00FE50BE"/>
    <w:rsid w:val="00FE567F"/>
    <w:rsid w:val="00FE6347"/>
    <w:rsid w:val="00FE657E"/>
    <w:rsid w:val="00FE6B2C"/>
    <w:rsid w:val="00FE6B96"/>
    <w:rsid w:val="00FE6E33"/>
    <w:rsid w:val="00FE7839"/>
    <w:rsid w:val="00FF001D"/>
    <w:rsid w:val="00FF18DE"/>
    <w:rsid w:val="00FF1DE3"/>
    <w:rsid w:val="00FF3136"/>
    <w:rsid w:val="00FF3D6E"/>
    <w:rsid w:val="00FF404D"/>
    <w:rsid w:val="00FF4647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4CA841A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eladeGrade3">
    <w:name w:val="Grid Table 3"/>
    <w:basedOn w:val="Tabelanormal"/>
    <w:uiPriority w:val="48"/>
    <w:rsid w:val="00A62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240E"/>
    <w:pPr>
      <w:spacing w:after="160" w:line="259" w:lineRule="auto"/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2-nfase1">
    <w:name w:val="Grid Table 2 Accent 1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5A351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EA8-2BE3-49C2-A7B1-E8BB7A0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4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598</cp:revision>
  <cp:lastPrinted>2021-07-27T19:00:00Z</cp:lastPrinted>
  <dcterms:created xsi:type="dcterms:W3CDTF">2015-05-22T11:33:00Z</dcterms:created>
  <dcterms:modified xsi:type="dcterms:W3CDTF">2022-05-25T12:43:00Z</dcterms:modified>
</cp:coreProperties>
</file>